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D9" w:rsidRPr="00FE49D9" w:rsidRDefault="00711231" w:rsidP="00FE49D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FE49D9" w:rsidRPr="00FE49D9" w:rsidSect="00344F8A">
          <w:pgSz w:w="16838" w:h="11906" w:orient="landscape"/>
          <w:pgMar w:top="964" w:right="1134" w:bottom="964" w:left="964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207010</wp:posOffset>
            </wp:positionV>
            <wp:extent cx="2420620" cy="854710"/>
            <wp:effectExtent l="19050" t="0" r="0" b="0"/>
            <wp:wrapTight wrapText="bothSides">
              <wp:wrapPolygon edited="0">
                <wp:start x="-170" y="0"/>
                <wp:lineTo x="-170" y="21183"/>
                <wp:lineTo x="21589" y="21183"/>
                <wp:lineTo x="21589" y="0"/>
                <wp:lineTo x="-170" y="0"/>
              </wp:wrapPolygon>
            </wp:wrapTight>
            <wp:docPr id="4" name="Obrázok 4" descr="http://www.andrea-ucitelka.tym.cz/vnutro_PC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ndrea-ucitelka.tym.cz/vnutro_PC/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1825</wp:posOffset>
            </wp:positionH>
            <wp:positionV relativeFrom="paragraph">
              <wp:posOffset>-47625</wp:posOffset>
            </wp:positionV>
            <wp:extent cx="1797685" cy="895350"/>
            <wp:effectExtent l="19050" t="0" r="0" b="0"/>
            <wp:wrapTight wrapText="bothSides">
              <wp:wrapPolygon edited="0">
                <wp:start x="-229" y="0"/>
                <wp:lineTo x="-229" y="21140"/>
                <wp:lineTo x="21516" y="21140"/>
                <wp:lineTo x="21516" y="0"/>
                <wp:lineTo x="-229" y="0"/>
              </wp:wrapPolygon>
            </wp:wrapTight>
            <wp:docPr id="5" name="Obrázok 1" descr="http://www.andrea-ucitelka.tym.cz/vnutro_PC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drea-ucitelka.tym.cz/vnutro_PC/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9D9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40855</wp:posOffset>
            </wp:positionH>
            <wp:positionV relativeFrom="paragraph">
              <wp:posOffset>-233045</wp:posOffset>
            </wp:positionV>
            <wp:extent cx="1975485" cy="1412875"/>
            <wp:effectExtent l="19050" t="0" r="5715" b="0"/>
            <wp:wrapTight wrapText="bothSides">
              <wp:wrapPolygon edited="0">
                <wp:start x="-208" y="0"/>
                <wp:lineTo x="-208" y="21260"/>
                <wp:lineTo x="21662" y="21260"/>
                <wp:lineTo x="21662" y="0"/>
                <wp:lineTo x="-208" y="0"/>
              </wp:wrapPolygon>
            </wp:wrapTight>
            <wp:docPr id="34" name="Obrázok 34" descr="http://www.andrea-ucitelka.tym.cz/vnutro_PC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ndrea-ucitelka.tym.cz/vnutro_PC/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9D9">
        <w:rPr>
          <w:rFonts w:ascii="Times New Roman" w:eastAsia="Times New Roman" w:hAnsi="Times New Roman" w:cs="Times New Roman"/>
          <w:sz w:val="24"/>
          <w:szCs w:val="24"/>
          <w:lang w:eastAsia="sk-SK"/>
        </w:rPr>
        <w:t>11. Pomenuj.</w:t>
      </w:r>
    </w:p>
    <w:p w:rsidR="00FE49D9" w:rsidRDefault="00FE49D9" w:rsidP="00FE49D9">
      <w:pPr>
        <w:sectPr w:rsidR="00FE49D9" w:rsidSect="00344F8A">
          <w:type w:val="continuous"/>
          <w:pgSz w:w="16838" w:h="11906" w:orient="landscape"/>
          <w:pgMar w:top="964" w:right="1134" w:bottom="964" w:left="964" w:header="708" w:footer="708" w:gutter="0"/>
          <w:cols w:space="708"/>
          <w:docGrid w:linePitch="360"/>
        </w:sect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77800</wp:posOffset>
            </wp:positionV>
            <wp:extent cx="1282065" cy="1266825"/>
            <wp:effectExtent l="19050" t="0" r="0" b="0"/>
            <wp:wrapTight wrapText="bothSides">
              <wp:wrapPolygon edited="0">
                <wp:start x="-321" y="0"/>
                <wp:lineTo x="-321" y="21438"/>
                <wp:lineTo x="21504" y="21438"/>
                <wp:lineTo x="21504" y="0"/>
                <wp:lineTo x="-321" y="0"/>
              </wp:wrapPolygon>
            </wp:wrapTight>
            <wp:docPr id="28" name="Obrázok 28" descr="http://www.andrea-ucitelka.tym.cz/vnutro_PC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ndrea-ucitelka.tym.cz/vnutro_PC/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9D9" w:rsidRDefault="00720D6F" w:rsidP="00FE49D9">
      <w:pPr>
        <w:sectPr w:rsidR="00FE49D9" w:rsidSect="00344F8A">
          <w:type w:val="continuous"/>
          <w:pgSz w:w="16838" w:h="11906" w:orient="landscape"/>
          <w:pgMar w:top="964" w:right="1134" w:bottom="964" w:left="964" w:header="708" w:footer="708" w:gutter="0"/>
          <w:cols w:num="2" w:space="708"/>
          <w:docGrid w:linePitch="360"/>
        </w:sect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751955</wp:posOffset>
            </wp:positionH>
            <wp:positionV relativeFrom="paragraph">
              <wp:posOffset>2832100</wp:posOffset>
            </wp:positionV>
            <wp:extent cx="1721485" cy="2169160"/>
            <wp:effectExtent l="533400" t="228600" r="526415" b="212090"/>
            <wp:wrapTight wrapText="bothSides">
              <wp:wrapPolygon edited="0">
                <wp:start x="21190" y="-417"/>
                <wp:lineTo x="307" y="-334"/>
                <wp:lineTo x="-260" y="20920"/>
                <wp:lineTo x="534" y="21868"/>
                <wp:lineTo x="666" y="22026"/>
                <wp:lineTo x="2788" y="21818"/>
                <wp:lineTo x="2987" y="21713"/>
                <wp:lineTo x="3120" y="21871"/>
                <wp:lineTo x="7429" y="21876"/>
                <wp:lineTo x="7628" y="21771"/>
                <wp:lineTo x="7760" y="21929"/>
                <wp:lineTo x="12069" y="21933"/>
                <wp:lineTo x="12268" y="21828"/>
                <wp:lineTo x="12401" y="21986"/>
                <wp:lineTo x="16577" y="21833"/>
                <wp:lineTo x="16776" y="21728"/>
                <wp:lineTo x="16909" y="21886"/>
                <wp:lineTo x="21218" y="21891"/>
                <wp:lineTo x="21815" y="21576"/>
                <wp:lineTo x="21883" y="20629"/>
                <wp:lineTo x="21956" y="16946"/>
                <wp:lineTo x="21898" y="11737"/>
                <wp:lineTo x="21965" y="11474"/>
                <wp:lineTo x="21908" y="6265"/>
                <wp:lineTo x="21974" y="6003"/>
                <wp:lineTo x="21917" y="794"/>
                <wp:lineTo x="21984" y="531"/>
                <wp:lineTo x="21190" y="-417"/>
              </wp:wrapPolygon>
            </wp:wrapTight>
            <wp:docPr id="40" name="Obrázok 40" descr="http://www.andrea-ucitelka.tym.cz/vnutro_PC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ndrea-ucitelka.tym.cz/vnutro_PC/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8216702">
                      <a:off x="0" y="0"/>
                      <a:ext cx="1721485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48055</wp:posOffset>
            </wp:positionH>
            <wp:positionV relativeFrom="paragraph">
              <wp:posOffset>3378200</wp:posOffset>
            </wp:positionV>
            <wp:extent cx="977900" cy="1033145"/>
            <wp:effectExtent l="19050" t="0" r="0" b="0"/>
            <wp:wrapTight wrapText="bothSides">
              <wp:wrapPolygon edited="0">
                <wp:start x="-421" y="0"/>
                <wp:lineTo x="-421" y="21109"/>
                <wp:lineTo x="21460" y="21109"/>
                <wp:lineTo x="21460" y="0"/>
                <wp:lineTo x="-421" y="0"/>
              </wp:wrapPolygon>
            </wp:wrapTight>
            <wp:docPr id="25" name="Obrázok 25" descr="http://www.andrea-ucitelka.tym.cz/vnutro_PC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ndrea-ucitelka.tym.cz/vnutro_PC/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1680845</wp:posOffset>
            </wp:positionV>
            <wp:extent cx="1076325" cy="985520"/>
            <wp:effectExtent l="19050" t="0" r="9525" b="0"/>
            <wp:wrapTight wrapText="bothSides">
              <wp:wrapPolygon edited="0">
                <wp:start x="-382" y="0"/>
                <wp:lineTo x="-382" y="21294"/>
                <wp:lineTo x="21791" y="21294"/>
                <wp:lineTo x="21791" y="0"/>
                <wp:lineTo x="-382" y="0"/>
              </wp:wrapPolygon>
            </wp:wrapTight>
            <wp:docPr id="11" name="Obrázok 16" descr="http://www.andrea-ucitelka.tym.cz/vnutro_PC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ndrea-ucitelka.tym.cz/vnutro_PC/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231">
        <w:rPr>
          <w:noProof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474460</wp:posOffset>
            </wp:positionH>
            <wp:positionV relativeFrom="paragraph">
              <wp:posOffset>633730</wp:posOffset>
            </wp:positionV>
            <wp:extent cx="1702435" cy="1651635"/>
            <wp:effectExtent l="19050" t="0" r="0" b="0"/>
            <wp:wrapTight wrapText="bothSides">
              <wp:wrapPolygon edited="0">
                <wp:start x="-242" y="0"/>
                <wp:lineTo x="-242" y="21426"/>
                <wp:lineTo x="21511" y="21426"/>
                <wp:lineTo x="21511" y="0"/>
                <wp:lineTo x="-242" y="0"/>
              </wp:wrapPolygon>
            </wp:wrapTight>
            <wp:docPr id="22" name="Obrázok 22" descr="http://www.andrea-ucitelka.tym.cz/vnutro_PC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ndrea-ucitelka.tym.cz/vnutro_PC/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231"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2665730</wp:posOffset>
            </wp:positionV>
            <wp:extent cx="1702435" cy="1424940"/>
            <wp:effectExtent l="19050" t="0" r="0" b="0"/>
            <wp:wrapTight wrapText="bothSides">
              <wp:wrapPolygon edited="0">
                <wp:start x="-242" y="0"/>
                <wp:lineTo x="-242" y="21369"/>
                <wp:lineTo x="21511" y="21369"/>
                <wp:lineTo x="21511" y="0"/>
                <wp:lineTo x="-242" y="0"/>
              </wp:wrapPolygon>
            </wp:wrapTight>
            <wp:docPr id="37" name="Obrázok 37" descr="http://www.andrea-ucitelka.tym.cz/vnutro_PC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andrea-ucitelka.tym.cz/vnutro_PC/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532"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2844165</wp:posOffset>
            </wp:positionV>
            <wp:extent cx="1298575" cy="985520"/>
            <wp:effectExtent l="19050" t="0" r="0" b="0"/>
            <wp:wrapTight wrapText="bothSides">
              <wp:wrapPolygon edited="0">
                <wp:start x="-317" y="0"/>
                <wp:lineTo x="-317" y="21294"/>
                <wp:lineTo x="21547" y="21294"/>
                <wp:lineTo x="21547" y="0"/>
                <wp:lineTo x="-317" y="0"/>
              </wp:wrapPolygon>
            </wp:wrapTight>
            <wp:docPr id="19" name="Obrázok 19" descr="http://www.andrea-ucitelka.tym.cz/vnutro_PC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ndrea-ucitelka.tym.cz/vnutro_PC/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532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69315</wp:posOffset>
            </wp:positionH>
            <wp:positionV relativeFrom="paragraph">
              <wp:posOffset>1097915</wp:posOffset>
            </wp:positionV>
            <wp:extent cx="1298575" cy="819150"/>
            <wp:effectExtent l="19050" t="0" r="0" b="0"/>
            <wp:wrapTight wrapText="bothSides">
              <wp:wrapPolygon edited="0">
                <wp:start x="-317" y="0"/>
                <wp:lineTo x="-317" y="21098"/>
                <wp:lineTo x="21547" y="21098"/>
                <wp:lineTo x="21547" y="0"/>
                <wp:lineTo x="-317" y="0"/>
              </wp:wrapPolygon>
            </wp:wrapTight>
            <wp:docPr id="31" name="Obrázok 31" descr="http://www.andrea-ucitelka.tym.cz/vnutro_PC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ndrea-ucitelka.tym.cz/vnutro_PC/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9D9"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2665730</wp:posOffset>
            </wp:positionV>
            <wp:extent cx="1393825" cy="1294130"/>
            <wp:effectExtent l="19050" t="0" r="0" b="0"/>
            <wp:wrapTight wrapText="bothSides">
              <wp:wrapPolygon edited="0">
                <wp:start x="-295" y="0"/>
                <wp:lineTo x="-295" y="21303"/>
                <wp:lineTo x="21551" y="21303"/>
                <wp:lineTo x="21551" y="0"/>
                <wp:lineTo x="-295" y="0"/>
              </wp:wrapPolygon>
            </wp:wrapTight>
            <wp:docPr id="14" name="Obrázok 13" descr="http://www.andrea-ucitelka.tym.cz/vnutro_PC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ndrea-ucitelka.tym.cz/vnutro_PC/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9D9"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45660</wp:posOffset>
            </wp:positionH>
            <wp:positionV relativeFrom="paragraph">
              <wp:posOffset>897255</wp:posOffset>
            </wp:positionV>
            <wp:extent cx="1272540" cy="1187450"/>
            <wp:effectExtent l="19050" t="0" r="3810" b="0"/>
            <wp:wrapTight wrapText="bothSides">
              <wp:wrapPolygon edited="0">
                <wp:start x="-323" y="0"/>
                <wp:lineTo x="-323" y="21138"/>
                <wp:lineTo x="21665" y="21138"/>
                <wp:lineTo x="21665" y="0"/>
                <wp:lineTo x="-323" y="0"/>
              </wp:wrapPolygon>
            </wp:wrapTight>
            <wp:docPr id="6" name="Obrázok 7" descr="http://www.andrea-ucitelka.tym.cz/vnutro_PC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ndrea-ucitelka.tym.cz/vnutro_PC/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9D9"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908050</wp:posOffset>
            </wp:positionV>
            <wp:extent cx="1292225" cy="1175385"/>
            <wp:effectExtent l="19050" t="0" r="3175" b="0"/>
            <wp:wrapTight wrapText="bothSides">
              <wp:wrapPolygon edited="0">
                <wp:start x="-318" y="0"/>
                <wp:lineTo x="-318" y="21355"/>
                <wp:lineTo x="21653" y="21355"/>
                <wp:lineTo x="21653" y="0"/>
                <wp:lineTo x="-318" y="0"/>
              </wp:wrapPolygon>
            </wp:wrapTight>
            <wp:docPr id="9" name="Obrázok 10" descr="http://www.andrea-ucitelka.tym.cz/vnutro_PC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ndrea-ucitelka.tym.cz/vnutro_PC/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B6F" w:rsidRDefault="00711231" w:rsidP="00FE49D9">
      <w:r>
        <w:rPr>
          <w:noProof/>
          <w:lang w:eastAsia="sk-SK"/>
        </w:rPr>
        <w:lastRenderedPageBreak/>
        <w:drawing>
          <wp:inline distT="0" distB="0" distL="0" distR="0">
            <wp:extent cx="9096499" cy="4631377"/>
            <wp:effectExtent l="0" t="19050" r="0" b="16823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sectPr w:rsidR="00AD1B6F" w:rsidSect="00FE49D9">
      <w:pgSz w:w="16838" w:h="11906" w:orient="landscape"/>
      <w:pgMar w:top="964" w:right="113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7BF7"/>
    <w:multiLevelType w:val="multilevel"/>
    <w:tmpl w:val="0DC4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36168"/>
    <w:multiLevelType w:val="multilevel"/>
    <w:tmpl w:val="4060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41D26"/>
    <w:multiLevelType w:val="multilevel"/>
    <w:tmpl w:val="F8EC3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6D0502"/>
    <w:multiLevelType w:val="multilevel"/>
    <w:tmpl w:val="947E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178B3"/>
    <w:multiLevelType w:val="multilevel"/>
    <w:tmpl w:val="76E0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333643"/>
    <w:multiLevelType w:val="multilevel"/>
    <w:tmpl w:val="B0F8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4D477B"/>
    <w:multiLevelType w:val="multilevel"/>
    <w:tmpl w:val="FF60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6F0B0A"/>
    <w:multiLevelType w:val="multilevel"/>
    <w:tmpl w:val="5E8A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3A2DEB"/>
    <w:multiLevelType w:val="multilevel"/>
    <w:tmpl w:val="BE2A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02041E"/>
    <w:multiLevelType w:val="multilevel"/>
    <w:tmpl w:val="44D4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491D"/>
    <w:rsid w:val="00214532"/>
    <w:rsid w:val="006A491D"/>
    <w:rsid w:val="006E4468"/>
    <w:rsid w:val="00711231"/>
    <w:rsid w:val="00720D6F"/>
    <w:rsid w:val="00A03410"/>
    <w:rsid w:val="00AA574D"/>
    <w:rsid w:val="00AD1B6F"/>
    <w:rsid w:val="00BB3486"/>
    <w:rsid w:val="00CA0F39"/>
    <w:rsid w:val="00F4151C"/>
    <w:rsid w:val="00FE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1B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A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491D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7112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diagramColors" Target="diagrams/colors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919688-048E-4950-AA55-443A3DDEB243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2D3EC487-03CC-43FA-9116-AC13D4CF7E8F}">
      <dgm:prSet phldrT="[Text]"/>
      <dgm:spPr/>
      <dgm:t>
        <a:bodyPr/>
        <a:lstStyle/>
        <a:p>
          <a:r>
            <a:rPr lang="sk-SK"/>
            <a:t>PC</a:t>
          </a:r>
        </a:p>
      </dgm:t>
    </dgm:pt>
    <dgm:pt modelId="{E3AB39B5-3184-4F8E-95BB-971EE68D4C0D}" type="parTrans" cxnId="{56A4560F-E747-4C99-B79C-DAA9B6DA7F10}">
      <dgm:prSet/>
      <dgm:spPr/>
      <dgm:t>
        <a:bodyPr/>
        <a:lstStyle/>
        <a:p>
          <a:endParaRPr lang="sk-SK"/>
        </a:p>
      </dgm:t>
    </dgm:pt>
    <dgm:pt modelId="{E72E585C-EEA5-4DF6-B1DC-AB271025A8D0}" type="sibTrans" cxnId="{56A4560F-E747-4C99-B79C-DAA9B6DA7F10}">
      <dgm:prSet/>
      <dgm:spPr/>
      <dgm:t>
        <a:bodyPr/>
        <a:lstStyle/>
        <a:p>
          <a:endParaRPr lang="sk-SK"/>
        </a:p>
      </dgm:t>
    </dgm:pt>
    <dgm:pt modelId="{8CD22078-2406-40F8-B3A8-94AC66F2F392}">
      <dgm:prSet phldrT="[Text]"/>
      <dgm:spPr/>
      <dgm:t>
        <a:bodyPr/>
        <a:lstStyle/>
        <a:p>
          <a:r>
            <a:rPr lang="sk-SK"/>
            <a:t>software</a:t>
          </a:r>
        </a:p>
      </dgm:t>
    </dgm:pt>
    <dgm:pt modelId="{84B3FB86-27AE-4552-9D9E-8C6D4C3A1575}" type="parTrans" cxnId="{E0E57D5E-31AE-45DF-8FD7-73FD64E20CD1}">
      <dgm:prSet/>
      <dgm:spPr/>
      <dgm:t>
        <a:bodyPr/>
        <a:lstStyle/>
        <a:p>
          <a:endParaRPr lang="sk-SK"/>
        </a:p>
      </dgm:t>
    </dgm:pt>
    <dgm:pt modelId="{A557342F-CD1D-41D6-A03A-209C1B26E8E3}" type="sibTrans" cxnId="{E0E57D5E-31AE-45DF-8FD7-73FD64E20CD1}">
      <dgm:prSet/>
      <dgm:spPr/>
      <dgm:t>
        <a:bodyPr/>
        <a:lstStyle/>
        <a:p>
          <a:endParaRPr lang="sk-SK"/>
        </a:p>
      </dgm:t>
    </dgm:pt>
    <dgm:pt modelId="{D3C88EA8-CD18-4610-858E-F2A29167D77C}">
      <dgm:prSet phldrT="[Text]"/>
      <dgm:spPr/>
      <dgm:t>
        <a:bodyPr/>
        <a:lstStyle/>
        <a:p>
          <a:r>
            <a:rPr lang="sk-SK"/>
            <a:t>hardware</a:t>
          </a:r>
        </a:p>
      </dgm:t>
    </dgm:pt>
    <dgm:pt modelId="{9EB21C73-C6AD-4B75-B3B5-BD58EAD5D8DA}" type="parTrans" cxnId="{4117BE45-852E-468C-80BC-C1E8D59FAC83}">
      <dgm:prSet/>
      <dgm:spPr/>
      <dgm:t>
        <a:bodyPr/>
        <a:lstStyle/>
        <a:p>
          <a:endParaRPr lang="sk-SK"/>
        </a:p>
      </dgm:t>
    </dgm:pt>
    <dgm:pt modelId="{BF0E93DF-8859-4D8B-95EB-8F19659B8988}" type="sibTrans" cxnId="{4117BE45-852E-468C-80BC-C1E8D59FAC83}">
      <dgm:prSet/>
      <dgm:spPr/>
      <dgm:t>
        <a:bodyPr/>
        <a:lstStyle/>
        <a:p>
          <a:endParaRPr lang="sk-SK"/>
        </a:p>
      </dgm:t>
    </dgm:pt>
    <dgm:pt modelId="{FB54BFDD-78EC-4593-B7AA-32781814EBA3}">
      <dgm:prSet phldrT="[Text]"/>
      <dgm:spPr/>
      <dgm:t>
        <a:bodyPr/>
        <a:lstStyle/>
        <a:p>
          <a:r>
            <a:rPr lang="sk-SK"/>
            <a:t>základná jednotka PC</a:t>
          </a:r>
        </a:p>
      </dgm:t>
    </dgm:pt>
    <dgm:pt modelId="{3CF2B863-E4DD-47BD-A500-8DEB87B8FBDD}" type="parTrans" cxnId="{377CEC88-9174-46F2-9818-9D225E0D83E4}">
      <dgm:prSet/>
      <dgm:spPr/>
      <dgm:t>
        <a:bodyPr/>
        <a:lstStyle/>
        <a:p>
          <a:endParaRPr lang="sk-SK"/>
        </a:p>
      </dgm:t>
    </dgm:pt>
    <dgm:pt modelId="{FDB7DEC1-CC37-40B4-A71A-4E15003215B2}" type="sibTrans" cxnId="{377CEC88-9174-46F2-9818-9D225E0D83E4}">
      <dgm:prSet/>
      <dgm:spPr/>
      <dgm:t>
        <a:bodyPr/>
        <a:lstStyle/>
        <a:p>
          <a:endParaRPr lang="sk-SK"/>
        </a:p>
      </dgm:t>
    </dgm:pt>
    <dgm:pt modelId="{5976FAAC-97FD-4693-8E45-BB2AB5F5229F}">
      <dgm:prSet/>
      <dgm:spPr/>
      <dgm:t>
        <a:bodyPr/>
        <a:lstStyle/>
        <a:p>
          <a:r>
            <a:rPr lang="sk-SK"/>
            <a:t>Procesor</a:t>
          </a:r>
        </a:p>
      </dgm:t>
    </dgm:pt>
    <dgm:pt modelId="{0E26E859-601D-44F0-9B5F-D533589B2F2B}" type="parTrans" cxnId="{FE0345E0-296E-49B2-96A8-D6AEF2964D7E}">
      <dgm:prSet/>
      <dgm:spPr/>
      <dgm:t>
        <a:bodyPr/>
        <a:lstStyle/>
        <a:p>
          <a:endParaRPr lang="sk-SK"/>
        </a:p>
      </dgm:t>
    </dgm:pt>
    <dgm:pt modelId="{400BAFAA-F28C-41C9-B39C-E6EEA79D9C79}" type="sibTrans" cxnId="{FE0345E0-296E-49B2-96A8-D6AEF2964D7E}">
      <dgm:prSet/>
      <dgm:spPr/>
      <dgm:t>
        <a:bodyPr/>
        <a:lstStyle/>
        <a:p>
          <a:endParaRPr lang="sk-SK"/>
        </a:p>
      </dgm:t>
    </dgm:pt>
    <dgm:pt modelId="{75E583E0-2025-4947-B4AD-D80D28BFDE06}">
      <dgm:prSet/>
      <dgm:spPr/>
      <dgm:t>
        <a:bodyPr/>
        <a:lstStyle/>
        <a:p>
          <a:r>
            <a:rPr lang="sk-SK"/>
            <a:t>Grafická karta</a:t>
          </a:r>
        </a:p>
      </dgm:t>
    </dgm:pt>
    <dgm:pt modelId="{BC084B72-21DE-40B0-860B-8B0469C052C0}" type="parTrans" cxnId="{AE9802EE-72A2-4988-86FE-CB759BCDFBC8}">
      <dgm:prSet/>
      <dgm:spPr/>
      <dgm:t>
        <a:bodyPr/>
        <a:lstStyle/>
        <a:p>
          <a:endParaRPr lang="sk-SK"/>
        </a:p>
      </dgm:t>
    </dgm:pt>
    <dgm:pt modelId="{1CCA03E2-0FE7-44CF-8E37-91DECB8F74F7}" type="sibTrans" cxnId="{AE9802EE-72A2-4988-86FE-CB759BCDFBC8}">
      <dgm:prSet/>
      <dgm:spPr/>
      <dgm:t>
        <a:bodyPr/>
        <a:lstStyle/>
        <a:p>
          <a:endParaRPr lang="sk-SK"/>
        </a:p>
      </dgm:t>
    </dgm:pt>
    <dgm:pt modelId="{0D7ACA02-3596-441B-A9D6-15D5890F5B54}">
      <dgm:prSet/>
      <dgm:spPr/>
      <dgm:t>
        <a:bodyPr/>
        <a:lstStyle/>
        <a:p>
          <a:r>
            <a:rPr lang="sk-SK"/>
            <a:t>Vstupné zariadenia</a:t>
          </a:r>
        </a:p>
      </dgm:t>
    </dgm:pt>
    <dgm:pt modelId="{BC1C3897-6A92-449B-B8D6-DF3988E04055}" type="parTrans" cxnId="{23A09C75-4ACE-4454-84C1-05FC7F5BC1B5}">
      <dgm:prSet/>
      <dgm:spPr/>
      <dgm:t>
        <a:bodyPr/>
        <a:lstStyle/>
        <a:p>
          <a:endParaRPr lang="sk-SK"/>
        </a:p>
      </dgm:t>
    </dgm:pt>
    <dgm:pt modelId="{8B3A1857-28C2-495C-9055-15E5E7779FBB}" type="sibTrans" cxnId="{23A09C75-4ACE-4454-84C1-05FC7F5BC1B5}">
      <dgm:prSet/>
      <dgm:spPr/>
      <dgm:t>
        <a:bodyPr/>
        <a:lstStyle/>
        <a:p>
          <a:endParaRPr lang="sk-SK"/>
        </a:p>
      </dgm:t>
    </dgm:pt>
    <dgm:pt modelId="{43D68FE1-BCB9-4AD1-B0AF-64C42A1CB53A}">
      <dgm:prSet/>
      <dgm:spPr/>
      <dgm:t>
        <a:bodyPr/>
        <a:lstStyle/>
        <a:p>
          <a:r>
            <a:rPr lang="sk-SK"/>
            <a:t>Výstupné zariadenia</a:t>
          </a:r>
        </a:p>
      </dgm:t>
    </dgm:pt>
    <dgm:pt modelId="{DF3871AE-E6C9-4A79-9FC6-81A7D8E21151}" type="parTrans" cxnId="{DD8BC10D-E9C3-4106-8689-C260826B271D}">
      <dgm:prSet/>
      <dgm:spPr/>
      <dgm:t>
        <a:bodyPr/>
        <a:lstStyle/>
        <a:p>
          <a:endParaRPr lang="sk-SK"/>
        </a:p>
      </dgm:t>
    </dgm:pt>
    <dgm:pt modelId="{CD680CD3-2B11-485C-AE45-E29ED69BFB2D}" type="sibTrans" cxnId="{DD8BC10D-E9C3-4106-8689-C260826B271D}">
      <dgm:prSet/>
      <dgm:spPr/>
      <dgm:t>
        <a:bodyPr/>
        <a:lstStyle/>
        <a:p>
          <a:endParaRPr lang="sk-SK"/>
        </a:p>
      </dgm:t>
    </dgm:pt>
    <dgm:pt modelId="{0EF7D68B-219D-4367-AEF5-A2039D5EFB47}">
      <dgm:prSet/>
      <dgm:spPr/>
      <dgm:t>
        <a:bodyPr/>
        <a:lstStyle/>
        <a:p>
          <a:r>
            <a:rPr lang="sk-SK"/>
            <a:t>Zvuková karta</a:t>
          </a:r>
        </a:p>
      </dgm:t>
    </dgm:pt>
    <dgm:pt modelId="{665FF69C-4097-489C-86FC-457F1E194A88}" type="parTrans" cxnId="{98643805-B12F-4AC9-AB1F-B87F26175AD8}">
      <dgm:prSet/>
      <dgm:spPr/>
      <dgm:t>
        <a:bodyPr/>
        <a:lstStyle/>
        <a:p>
          <a:endParaRPr lang="sk-SK"/>
        </a:p>
      </dgm:t>
    </dgm:pt>
    <dgm:pt modelId="{70CF82B5-C948-40F1-B8B7-1F0288E6E846}" type="sibTrans" cxnId="{98643805-B12F-4AC9-AB1F-B87F26175AD8}">
      <dgm:prSet/>
      <dgm:spPr/>
      <dgm:t>
        <a:bodyPr/>
        <a:lstStyle/>
        <a:p>
          <a:endParaRPr lang="sk-SK"/>
        </a:p>
      </dgm:t>
    </dgm:pt>
    <dgm:pt modelId="{CA83B54A-6FAD-415B-BCC4-1959EEBC202C}">
      <dgm:prSet/>
      <dgm:spPr/>
      <dgm:t>
        <a:bodyPr/>
        <a:lstStyle/>
        <a:p>
          <a:r>
            <a:rPr lang="sk-SK"/>
            <a:t>Operačná pamäť</a:t>
          </a:r>
        </a:p>
      </dgm:t>
    </dgm:pt>
    <dgm:pt modelId="{67243AFD-81FE-4EC6-8DA5-BD370FCC18CE}" type="parTrans" cxnId="{844F2A24-FD8C-40B4-853F-6A1241903D25}">
      <dgm:prSet/>
      <dgm:spPr/>
      <dgm:t>
        <a:bodyPr/>
        <a:lstStyle/>
        <a:p>
          <a:endParaRPr lang="sk-SK"/>
        </a:p>
      </dgm:t>
    </dgm:pt>
    <dgm:pt modelId="{2EAEB1E0-8E34-4167-84DA-E5A7D6276612}" type="sibTrans" cxnId="{844F2A24-FD8C-40B4-853F-6A1241903D25}">
      <dgm:prSet/>
      <dgm:spPr/>
      <dgm:t>
        <a:bodyPr/>
        <a:lstStyle/>
        <a:p>
          <a:endParaRPr lang="sk-SK"/>
        </a:p>
      </dgm:t>
    </dgm:pt>
    <dgm:pt modelId="{306CDAF5-3AD9-40D0-B224-300D5E0B27D4}">
      <dgm:prSet/>
      <dgm:spPr/>
      <dgm:t>
        <a:bodyPr/>
        <a:lstStyle/>
        <a:p>
          <a:r>
            <a:rPr lang="sk-SK"/>
            <a:t>Zdroj</a:t>
          </a:r>
        </a:p>
      </dgm:t>
    </dgm:pt>
    <dgm:pt modelId="{6684F17B-791D-4066-8ECA-1AAC5BFD6E4B}" type="parTrans" cxnId="{E4073EAD-61D9-4767-B908-4683A4C7B333}">
      <dgm:prSet/>
      <dgm:spPr/>
      <dgm:t>
        <a:bodyPr/>
        <a:lstStyle/>
        <a:p>
          <a:endParaRPr lang="sk-SK"/>
        </a:p>
      </dgm:t>
    </dgm:pt>
    <dgm:pt modelId="{5091E66D-26CC-45C2-A0D1-7E01B571471B}" type="sibTrans" cxnId="{E4073EAD-61D9-4767-B908-4683A4C7B333}">
      <dgm:prSet/>
      <dgm:spPr/>
      <dgm:t>
        <a:bodyPr/>
        <a:lstStyle/>
        <a:p>
          <a:endParaRPr lang="sk-SK"/>
        </a:p>
      </dgm:t>
    </dgm:pt>
    <dgm:pt modelId="{08F69DD4-1E0B-46EB-BFCB-44D23DC64144}" type="pres">
      <dgm:prSet presAssocID="{FE919688-048E-4950-AA55-443A3DDEB2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E8826FA-94D4-4DC6-9461-72CCFCA03E08}" type="pres">
      <dgm:prSet presAssocID="{2D3EC487-03CC-43FA-9116-AC13D4CF7E8F}" presName="hierRoot1" presStyleCnt="0">
        <dgm:presLayoutVars>
          <dgm:hierBranch val="init"/>
        </dgm:presLayoutVars>
      </dgm:prSet>
      <dgm:spPr/>
    </dgm:pt>
    <dgm:pt modelId="{95704FD7-F557-4F69-BDE1-60B94602082F}" type="pres">
      <dgm:prSet presAssocID="{2D3EC487-03CC-43FA-9116-AC13D4CF7E8F}" presName="rootComposite1" presStyleCnt="0"/>
      <dgm:spPr/>
    </dgm:pt>
    <dgm:pt modelId="{47276F03-363F-42F7-8FAC-2D3841F0A293}" type="pres">
      <dgm:prSet presAssocID="{2D3EC487-03CC-43FA-9116-AC13D4CF7E8F}" presName="rootText1" presStyleLbl="node0" presStyleIdx="0" presStyleCnt="1">
        <dgm:presLayoutVars>
          <dgm:chPref val="3"/>
        </dgm:presLayoutVars>
      </dgm:prSet>
      <dgm:spPr/>
    </dgm:pt>
    <dgm:pt modelId="{2EBCC052-AD52-4FA1-9B20-A499668FBFBA}" type="pres">
      <dgm:prSet presAssocID="{2D3EC487-03CC-43FA-9116-AC13D4CF7E8F}" presName="rootConnector1" presStyleLbl="node1" presStyleIdx="0" presStyleCnt="0"/>
      <dgm:spPr/>
    </dgm:pt>
    <dgm:pt modelId="{BA0AF938-ABE3-4C59-8264-AF19703F181E}" type="pres">
      <dgm:prSet presAssocID="{2D3EC487-03CC-43FA-9116-AC13D4CF7E8F}" presName="hierChild2" presStyleCnt="0"/>
      <dgm:spPr/>
    </dgm:pt>
    <dgm:pt modelId="{BCDC424D-FB9C-4C31-ACB7-51122823D1B5}" type="pres">
      <dgm:prSet presAssocID="{84B3FB86-27AE-4552-9D9E-8C6D4C3A1575}" presName="Name37" presStyleLbl="parChTrans1D2" presStyleIdx="0" presStyleCnt="2"/>
      <dgm:spPr/>
    </dgm:pt>
    <dgm:pt modelId="{F9DF70F5-22AC-4C44-84CF-188494D4912F}" type="pres">
      <dgm:prSet presAssocID="{8CD22078-2406-40F8-B3A8-94AC66F2F392}" presName="hierRoot2" presStyleCnt="0">
        <dgm:presLayoutVars>
          <dgm:hierBranch val="init"/>
        </dgm:presLayoutVars>
      </dgm:prSet>
      <dgm:spPr/>
    </dgm:pt>
    <dgm:pt modelId="{4D1F870E-1F5A-4601-BA2A-C021327DB291}" type="pres">
      <dgm:prSet presAssocID="{8CD22078-2406-40F8-B3A8-94AC66F2F392}" presName="rootComposite" presStyleCnt="0"/>
      <dgm:spPr/>
    </dgm:pt>
    <dgm:pt modelId="{1401219C-399A-46FC-BBD7-ACF3EA00AA11}" type="pres">
      <dgm:prSet presAssocID="{8CD22078-2406-40F8-B3A8-94AC66F2F392}" presName="rootText" presStyleLbl="node2" presStyleIdx="0" presStyleCnt="2">
        <dgm:presLayoutVars>
          <dgm:chPref val="3"/>
        </dgm:presLayoutVars>
      </dgm:prSet>
      <dgm:spPr/>
    </dgm:pt>
    <dgm:pt modelId="{4BBE649E-07DD-4994-871E-98E0E994D7CC}" type="pres">
      <dgm:prSet presAssocID="{8CD22078-2406-40F8-B3A8-94AC66F2F392}" presName="rootConnector" presStyleLbl="node2" presStyleIdx="0" presStyleCnt="2"/>
      <dgm:spPr/>
    </dgm:pt>
    <dgm:pt modelId="{8D91A99A-58FE-4AEA-9A70-D7336608A8EB}" type="pres">
      <dgm:prSet presAssocID="{8CD22078-2406-40F8-B3A8-94AC66F2F392}" presName="hierChild4" presStyleCnt="0"/>
      <dgm:spPr/>
    </dgm:pt>
    <dgm:pt modelId="{E2E07ACD-7DCD-4CE8-A8FF-DC171A78741C}" type="pres">
      <dgm:prSet presAssocID="{8CD22078-2406-40F8-B3A8-94AC66F2F392}" presName="hierChild5" presStyleCnt="0"/>
      <dgm:spPr/>
    </dgm:pt>
    <dgm:pt modelId="{26C9BE47-6854-404D-BC04-8C23021448CA}" type="pres">
      <dgm:prSet presAssocID="{9EB21C73-C6AD-4B75-B3B5-BD58EAD5D8DA}" presName="Name37" presStyleLbl="parChTrans1D2" presStyleIdx="1" presStyleCnt="2"/>
      <dgm:spPr/>
    </dgm:pt>
    <dgm:pt modelId="{83741AE4-E03B-4272-BDD3-A29498334380}" type="pres">
      <dgm:prSet presAssocID="{D3C88EA8-CD18-4610-858E-F2A29167D77C}" presName="hierRoot2" presStyleCnt="0">
        <dgm:presLayoutVars>
          <dgm:hierBranch val="init"/>
        </dgm:presLayoutVars>
      </dgm:prSet>
      <dgm:spPr/>
    </dgm:pt>
    <dgm:pt modelId="{9D0CD70C-4255-4FF4-B6FB-D960EDD15432}" type="pres">
      <dgm:prSet presAssocID="{D3C88EA8-CD18-4610-858E-F2A29167D77C}" presName="rootComposite" presStyleCnt="0"/>
      <dgm:spPr/>
    </dgm:pt>
    <dgm:pt modelId="{03F7ADD4-AF7D-47EC-8CFB-C89B27CFA6B8}" type="pres">
      <dgm:prSet presAssocID="{D3C88EA8-CD18-4610-858E-F2A29167D77C}" presName="rootText" presStyleLbl="node2" presStyleIdx="1" presStyleCnt="2">
        <dgm:presLayoutVars>
          <dgm:chPref val="3"/>
        </dgm:presLayoutVars>
      </dgm:prSet>
      <dgm:spPr/>
    </dgm:pt>
    <dgm:pt modelId="{7A977609-BAB5-4FD2-84FC-6F27CE1547DD}" type="pres">
      <dgm:prSet presAssocID="{D3C88EA8-CD18-4610-858E-F2A29167D77C}" presName="rootConnector" presStyleLbl="node2" presStyleIdx="1" presStyleCnt="2"/>
      <dgm:spPr/>
    </dgm:pt>
    <dgm:pt modelId="{C639722C-7C3B-49B8-B988-285DD8B09F89}" type="pres">
      <dgm:prSet presAssocID="{D3C88EA8-CD18-4610-858E-F2A29167D77C}" presName="hierChild4" presStyleCnt="0"/>
      <dgm:spPr/>
    </dgm:pt>
    <dgm:pt modelId="{731E52B5-DC61-4C5E-8752-910229D0E6D2}" type="pres">
      <dgm:prSet presAssocID="{3CF2B863-E4DD-47BD-A500-8DEB87B8FBDD}" presName="Name37" presStyleLbl="parChTrans1D3" presStyleIdx="0" presStyleCnt="3"/>
      <dgm:spPr/>
    </dgm:pt>
    <dgm:pt modelId="{2DAFB3EF-D5F2-4757-A374-0CCB463EA888}" type="pres">
      <dgm:prSet presAssocID="{FB54BFDD-78EC-4593-B7AA-32781814EBA3}" presName="hierRoot2" presStyleCnt="0">
        <dgm:presLayoutVars>
          <dgm:hierBranch val="init"/>
        </dgm:presLayoutVars>
      </dgm:prSet>
      <dgm:spPr/>
    </dgm:pt>
    <dgm:pt modelId="{D97007C3-5847-4746-97FC-FD12BED2093C}" type="pres">
      <dgm:prSet presAssocID="{FB54BFDD-78EC-4593-B7AA-32781814EBA3}" presName="rootComposite" presStyleCnt="0"/>
      <dgm:spPr/>
    </dgm:pt>
    <dgm:pt modelId="{FE1F206F-BE85-4546-98C6-CA62239E5B8D}" type="pres">
      <dgm:prSet presAssocID="{FB54BFDD-78EC-4593-B7AA-32781814EBA3}" presName="rootText" presStyleLbl="node3" presStyleIdx="0" presStyleCnt="3">
        <dgm:presLayoutVars>
          <dgm:chPref val="3"/>
        </dgm:presLayoutVars>
      </dgm:prSet>
      <dgm:spPr/>
    </dgm:pt>
    <dgm:pt modelId="{7CCED2EF-4969-44E8-ABF8-FFBBDF5BBA35}" type="pres">
      <dgm:prSet presAssocID="{FB54BFDD-78EC-4593-B7AA-32781814EBA3}" presName="rootConnector" presStyleLbl="node3" presStyleIdx="0" presStyleCnt="3"/>
      <dgm:spPr/>
    </dgm:pt>
    <dgm:pt modelId="{78AFC95C-ED82-4309-9380-023810F635A1}" type="pres">
      <dgm:prSet presAssocID="{FB54BFDD-78EC-4593-B7AA-32781814EBA3}" presName="hierChild4" presStyleCnt="0"/>
      <dgm:spPr/>
    </dgm:pt>
    <dgm:pt modelId="{4E2AC90B-4B02-4DF0-9552-4AF30435959D}" type="pres">
      <dgm:prSet presAssocID="{0E26E859-601D-44F0-9B5F-D533589B2F2B}" presName="Name37" presStyleLbl="parChTrans1D4" presStyleIdx="0" presStyleCnt="5"/>
      <dgm:spPr/>
    </dgm:pt>
    <dgm:pt modelId="{573DC1A2-5178-485E-A8EA-919DB4E29FF7}" type="pres">
      <dgm:prSet presAssocID="{5976FAAC-97FD-4693-8E45-BB2AB5F5229F}" presName="hierRoot2" presStyleCnt="0">
        <dgm:presLayoutVars>
          <dgm:hierBranch val="init"/>
        </dgm:presLayoutVars>
      </dgm:prSet>
      <dgm:spPr/>
    </dgm:pt>
    <dgm:pt modelId="{F01C489C-5A93-4B17-8299-3FC3E0B0FB33}" type="pres">
      <dgm:prSet presAssocID="{5976FAAC-97FD-4693-8E45-BB2AB5F5229F}" presName="rootComposite" presStyleCnt="0"/>
      <dgm:spPr/>
    </dgm:pt>
    <dgm:pt modelId="{B444966D-FBCC-4367-AD35-6E7F10F9A138}" type="pres">
      <dgm:prSet presAssocID="{5976FAAC-97FD-4693-8E45-BB2AB5F5229F}" presName="rootText" presStyleLbl="node4" presStyleIdx="0" presStyleCnt="5">
        <dgm:presLayoutVars>
          <dgm:chPref val="3"/>
        </dgm:presLayoutVars>
      </dgm:prSet>
      <dgm:spPr/>
    </dgm:pt>
    <dgm:pt modelId="{82177598-AD40-4639-9FDE-87EC2C81D485}" type="pres">
      <dgm:prSet presAssocID="{5976FAAC-97FD-4693-8E45-BB2AB5F5229F}" presName="rootConnector" presStyleLbl="node4" presStyleIdx="0" presStyleCnt="5"/>
      <dgm:spPr/>
    </dgm:pt>
    <dgm:pt modelId="{873B3E48-AC48-4365-A0DF-BAC6AD1D5DA5}" type="pres">
      <dgm:prSet presAssocID="{5976FAAC-97FD-4693-8E45-BB2AB5F5229F}" presName="hierChild4" presStyleCnt="0"/>
      <dgm:spPr/>
    </dgm:pt>
    <dgm:pt modelId="{00C1C9D1-32E5-4878-9D28-2F38BA6AAA86}" type="pres">
      <dgm:prSet presAssocID="{5976FAAC-97FD-4693-8E45-BB2AB5F5229F}" presName="hierChild5" presStyleCnt="0"/>
      <dgm:spPr/>
    </dgm:pt>
    <dgm:pt modelId="{BAB181E3-DCEF-4C8B-AFBD-00904BD09F92}" type="pres">
      <dgm:prSet presAssocID="{BC084B72-21DE-40B0-860B-8B0469C052C0}" presName="Name37" presStyleLbl="parChTrans1D4" presStyleIdx="1" presStyleCnt="5"/>
      <dgm:spPr/>
    </dgm:pt>
    <dgm:pt modelId="{6B3A4DEF-40BF-4F57-B22B-E7483B7F49B4}" type="pres">
      <dgm:prSet presAssocID="{75E583E0-2025-4947-B4AD-D80D28BFDE06}" presName="hierRoot2" presStyleCnt="0">
        <dgm:presLayoutVars>
          <dgm:hierBranch val="init"/>
        </dgm:presLayoutVars>
      </dgm:prSet>
      <dgm:spPr/>
    </dgm:pt>
    <dgm:pt modelId="{F918A64B-8C24-4F22-82D5-F078513AA164}" type="pres">
      <dgm:prSet presAssocID="{75E583E0-2025-4947-B4AD-D80D28BFDE06}" presName="rootComposite" presStyleCnt="0"/>
      <dgm:spPr/>
    </dgm:pt>
    <dgm:pt modelId="{DB28A123-1B6C-4907-91CA-7943CA75F57E}" type="pres">
      <dgm:prSet presAssocID="{75E583E0-2025-4947-B4AD-D80D28BFDE06}" presName="rootText" presStyleLbl="node4" presStyleIdx="1" presStyleCnt="5">
        <dgm:presLayoutVars>
          <dgm:chPref val="3"/>
        </dgm:presLayoutVars>
      </dgm:prSet>
      <dgm:spPr/>
    </dgm:pt>
    <dgm:pt modelId="{69097855-09C2-4CA5-887E-0968A3D1418D}" type="pres">
      <dgm:prSet presAssocID="{75E583E0-2025-4947-B4AD-D80D28BFDE06}" presName="rootConnector" presStyleLbl="node4" presStyleIdx="1" presStyleCnt="5"/>
      <dgm:spPr/>
    </dgm:pt>
    <dgm:pt modelId="{95A143C8-4669-4394-A43B-22B49CE35A20}" type="pres">
      <dgm:prSet presAssocID="{75E583E0-2025-4947-B4AD-D80D28BFDE06}" presName="hierChild4" presStyleCnt="0"/>
      <dgm:spPr/>
    </dgm:pt>
    <dgm:pt modelId="{97603E71-566A-4128-8C6E-41CB9D27E5C0}" type="pres">
      <dgm:prSet presAssocID="{75E583E0-2025-4947-B4AD-D80D28BFDE06}" presName="hierChild5" presStyleCnt="0"/>
      <dgm:spPr/>
    </dgm:pt>
    <dgm:pt modelId="{626721CA-88D7-4AA7-86C8-CDD6EA375C8D}" type="pres">
      <dgm:prSet presAssocID="{665FF69C-4097-489C-86FC-457F1E194A88}" presName="Name37" presStyleLbl="parChTrans1D4" presStyleIdx="2" presStyleCnt="5"/>
      <dgm:spPr/>
    </dgm:pt>
    <dgm:pt modelId="{A51A3E3F-13B3-4FAC-8184-8E4B49A04AB6}" type="pres">
      <dgm:prSet presAssocID="{0EF7D68B-219D-4367-AEF5-A2039D5EFB47}" presName="hierRoot2" presStyleCnt="0">
        <dgm:presLayoutVars>
          <dgm:hierBranch val="init"/>
        </dgm:presLayoutVars>
      </dgm:prSet>
      <dgm:spPr/>
    </dgm:pt>
    <dgm:pt modelId="{CC5D69EC-3033-4175-BC79-159E892EB937}" type="pres">
      <dgm:prSet presAssocID="{0EF7D68B-219D-4367-AEF5-A2039D5EFB47}" presName="rootComposite" presStyleCnt="0"/>
      <dgm:spPr/>
    </dgm:pt>
    <dgm:pt modelId="{4E0C7875-CABF-4A29-8FA8-5A40DBA6BA23}" type="pres">
      <dgm:prSet presAssocID="{0EF7D68B-219D-4367-AEF5-A2039D5EFB47}" presName="rootText" presStyleLbl="node4" presStyleIdx="2" presStyleCnt="5">
        <dgm:presLayoutVars>
          <dgm:chPref val="3"/>
        </dgm:presLayoutVars>
      </dgm:prSet>
      <dgm:spPr/>
    </dgm:pt>
    <dgm:pt modelId="{CD01CB85-D333-48E9-BF22-85F32A66A9B2}" type="pres">
      <dgm:prSet presAssocID="{0EF7D68B-219D-4367-AEF5-A2039D5EFB47}" presName="rootConnector" presStyleLbl="node4" presStyleIdx="2" presStyleCnt="5"/>
      <dgm:spPr/>
    </dgm:pt>
    <dgm:pt modelId="{00AB8E3C-A578-4345-A58D-E54F93228063}" type="pres">
      <dgm:prSet presAssocID="{0EF7D68B-219D-4367-AEF5-A2039D5EFB47}" presName="hierChild4" presStyleCnt="0"/>
      <dgm:spPr/>
    </dgm:pt>
    <dgm:pt modelId="{751BA880-384F-499D-9808-E79B74CD3567}" type="pres">
      <dgm:prSet presAssocID="{0EF7D68B-219D-4367-AEF5-A2039D5EFB47}" presName="hierChild5" presStyleCnt="0"/>
      <dgm:spPr/>
    </dgm:pt>
    <dgm:pt modelId="{324E1008-ED39-435C-9DC5-84A89B36FAC1}" type="pres">
      <dgm:prSet presAssocID="{67243AFD-81FE-4EC6-8DA5-BD370FCC18CE}" presName="Name37" presStyleLbl="parChTrans1D4" presStyleIdx="3" presStyleCnt="5"/>
      <dgm:spPr/>
    </dgm:pt>
    <dgm:pt modelId="{40C273C0-75D6-45A0-978D-13A956E2854D}" type="pres">
      <dgm:prSet presAssocID="{CA83B54A-6FAD-415B-BCC4-1959EEBC202C}" presName="hierRoot2" presStyleCnt="0">
        <dgm:presLayoutVars>
          <dgm:hierBranch val="init"/>
        </dgm:presLayoutVars>
      </dgm:prSet>
      <dgm:spPr/>
    </dgm:pt>
    <dgm:pt modelId="{A126AEBB-5E0F-4D37-AED5-57ED15E7E698}" type="pres">
      <dgm:prSet presAssocID="{CA83B54A-6FAD-415B-BCC4-1959EEBC202C}" presName="rootComposite" presStyleCnt="0"/>
      <dgm:spPr/>
    </dgm:pt>
    <dgm:pt modelId="{62083FAD-1A63-4E42-9462-6508EC96239F}" type="pres">
      <dgm:prSet presAssocID="{CA83B54A-6FAD-415B-BCC4-1959EEBC202C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BD3D326-C4C2-44BE-8AE9-C5E6B988D89F}" type="pres">
      <dgm:prSet presAssocID="{CA83B54A-6FAD-415B-BCC4-1959EEBC202C}" presName="rootConnector" presStyleLbl="node4" presStyleIdx="3" presStyleCnt="5"/>
      <dgm:spPr/>
    </dgm:pt>
    <dgm:pt modelId="{FF51F349-C726-41F4-9A6A-53FBA9E08B4F}" type="pres">
      <dgm:prSet presAssocID="{CA83B54A-6FAD-415B-BCC4-1959EEBC202C}" presName="hierChild4" presStyleCnt="0"/>
      <dgm:spPr/>
    </dgm:pt>
    <dgm:pt modelId="{0A54C88F-C45C-4FAF-96B3-C978EBF63000}" type="pres">
      <dgm:prSet presAssocID="{CA83B54A-6FAD-415B-BCC4-1959EEBC202C}" presName="hierChild5" presStyleCnt="0"/>
      <dgm:spPr/>
    </dgm:pt>
    <dgm:pt modelId="{74F78A3E-BFC7-4557-B3C4-4F4F9E2E3342}" type="pres">
      <dgm:prSet presAssocID="{6684F17B-791D-4066-8ECA-1AAC5BFD6E4B}" presName="Name37" presStyleLbl="parChTrans1D4" presStyleIdx="4" presStyleCnt="5"/>
      <dgm:spPr/>
    </dgm:pt>
    <dgm:pt modelId="{1473D8EF-1CBE-44C9-A5AE-D08A7CCA0B3A}" type="pres">
      <dgm:prSet presAssocID="{306CDAF5-3AD9-40D0-B224-300D5E0B27D4}" presName="hierRoot2" presStyleCnt="0">
        <dgm:presLayoutVars>
          <dgm:hierBranch val="init"/>
        </dgm:presLayoutVars>
      </dgm:prSet>
      <dgm:spPr/>
    </dgm:pt>
    <dgm:pt modelId="{CAD96722-BBE1-4304-9EB5-D7902D8AF505}" type="pres">
      <dgm:prSet presAssocID="{306CDAF5-3AD9-40D0-B224-300D5E0B27D4}" presName="rootComposite" presStyleCnt="0"/>
      <dgm:spPr/>
    </dgm:pt>
    <dgm:pt modelId="{EC1C8DAF-90F9-4BDD-ABF9-2EDD3E520489}" type="pres">
      <dgm:prSet presAssocID="{306CDAF5-3AD9-40D0-B224-300D5E0B27D4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FDE6D17-33BA-4474-9EA6-C1F31CB6507E}" type="pres">
      <dgm:prSet presAssocID="{306CDAF5-3AD9-40D0-B224-300D5E0B27D4}" presName="rootConnector" presStyleLbl="node4" presStyleIdx="4" presStyleCnt="5"/>
      <dgm:spPr/>
    </dgm:pt>
    <dgm:pt modelId="{55E22145-57F5-4BAD-888E-0A9C6AB41733}" type="pres">
      <dgm:prSet presAssocID="{306CDAF5-3AD9-40D0-B224-300D5E0B27D4}" presName="hierChild4" presStyleCnt="0"/>
      <dgm:spPr/>
    </dgm:pt>
    <dgm:pt modelId="{6B39B01B-6106-4AFE-849D-8462EC9AFF4B}" type="pres">
      <dgm:prSet presAssocID="{306CDAF5-3AD9-40D0-B224-300D5E0B27D4}" presName="hierChild5" presStyleCnt="0"/>
      <dgm:spPr/>
    </dgm:pt>
    <dgm:pt modelId="{8C4DCF62-8432-47B6-80F5-7DAE73DF544F}" type="pres">
      <dgm:prSet presAssocID="{FB54BFDD-78EC-4593-B7AA-32781814EBA3}" presName="hierChild5" presStyleCnt="0"/>
      <dgm:spPr/>
    </dgm:pt>
    <dgm:pt modelId="{45CA5606-8AB8-4897-A19E-A6D8DD7ACB8A}" type="pres">
      <dgm:prSet presAssocID="{BC1C3897-6A92-449B-B8D6-DF3988E04055}" presName="Name37" presStyleLbl="parChTrans1D3" presStyleIdx="1" presStyleCnt="3"/>
      <dgm:spPr/>
    </dgm:pt>
    <dgm:pt modelId="{6B38F73B-9CB5-42BC-82CB-3C4EE069D3C1}" type="pres">
      <dgm:prSet presAssocID="{0D7ACA02-3596-441B-A9D6-15D5890F5B54}" presName="hierRoot2" presStyleCnt="0">
        <dgm:presLayoutVars>
          <dgm:hierBranch val="init"/>
        </dgm:presLayoutVars>
      </dgm:prSet>
      <dgm:spPr/>
    </dgm:pt>
    <dgm:pt modelId="{7C1F77BD-096D-4B2D-9325-D365179FAAD5}" type="pres">
      <dgm:prSet presAssocID="{0D7ACA02-3596-441B-A9D6-15D5890F5B54}" presName="rootComposite" presStyleCnt="0"/>
      <dgm:spPr/>
    </dgm:pt>
    <dgm:pt modelId="{B435BCB1-13F5-4F8F-8CDC-C5E0815842E1}" type="pres">
      <dgm:prSet presAssocID="{0D7ACA02-3596-441B-A9D6-15D5890F5B54}" presName="rootText" presStyleLbl="node3" presStyleIdx="1" presStyleCnt="3">
        <dgm:presLayoutVars>
          <dgm:chPref val="3"/>
        </dgm:presLayoutVars>
      </dgm:prSet>
      <dgm:spPr/>
    </dgm:pt>
    <dgm:pt modelId="{55371938-49DF-4B26-AF49-050F1DB4DF50}" type="pres">
      <dgm:prSet presAssocID="{0D7ACA02-3596-441B-A9D6-15D5890F5B54}" presName="rootConnector" presStyleLbl="node3" presStyleIdx="1" presStyleCnt="3"/>
      <dgm:spPr/>
    </dgm:pt>
    <dgm:pt modelId="{F9CC67C5-C2F0-4087-9105-81B6F488B538}" type="pres">
      <dgm:prSet presAssocID="{0D7ACA02-3596-441B-A9D6-15D5890F5B54}" presName="hierChild4" presStyleCnt="0"/>
      <dgm:spPr/>
    </dgm:pt>
    <dgm:pt modelId="{ACF18A0C-F635-4044-9665-88CB000631FC}" type="pres">
      <dgm:prSet presAssocID="{0D7ACA02-3596-441B-A9D6-15D5890F5B54}" presName="hierChild5" presStyleCnt="0"/>
      <dgm:spPr/>
    </dgm:pt>
    <dgm:pt modelId="{CEF4851C-8CA5-4A7B-B677-F99AC2443AFB}" type="pres">
      <dgm:prSet presAssocID="{DF3871AE-E6C9-4A79-9FC6-81A7D8E21151}" presName="Name37" presStyleLbl="parChTrans1D3" presStyleIdx="2" presStyleCnt="3"/>
      <dgm:spPr/>
    </dgm:pt>
    <dgm:pt modelId="{BC8D3879-D272-4940-8B42-9DA2B887F676}" type="pres">
      <dgm:prSet presAssocID="{43D68FE1-BCB9-4AD1-B0AF-64C42A1CB53A}" presName="hierRoot2" presStyleCnt="0">
        <dgm:presLayoutVars>
          <dgm:hierBranch val="init"/>
        </dgm:presLayoutVars>
      </dgm:prSet>
      <dgm:spPr/>
    </dgm:pt>
    <dgm:pt modelId="{E3BC8FE7-FBE2-4B0E-9EC3-DFCB4BCD8F61}" type="pres">
      <dgm:prSet presAssocID="{43D68FE1-BCB9-4AD1-B0AF-64C42A1CB53A}" presName="rootComposite" presStyleCnt="0"/>
      <dgm:spPr/>
    </dgm:pt>
    <dgm:pt modelId="{94201B0D-8BF2-4C0A-B574-2B5CDE3E416E}" type="pres">
      <dgm:prSet presAssocID="{43D68FE1-BCB9-4AD1-B0AF-64C42A1CB53A}" presName="rootText" presStyleLbl="node3" presStyleIdx="2" presStyleCnt="3">
        <dgm:presLayoutVars>
          <dgm:chPref val="3"/>
        </dgm:presLayoutVars>
      </dgm:prSet>
      <dgm:spPr/>
    </dgm:pt>
    <dgm:pt modelId="{EE06670F-81CC-401C-83A0-B538623E8907}" type="pres">
      <dgm:prSet presAssocID="{43D68FE1-BCB9-4AD1-B0AF-64C42A1CB53A}" presName="rootConnector" presStyleLbl="node3" presStyleIdx="2" presStyleCnt="3"/>
      <dgm:spPr/>
    </dgm:pt>
    <dgm:pt modelId="{0104E71C-4CA4-4B53-B336-B1A54A3AF97D}" type="pres">
      <dgm:prSet presAssocID="{43D68FE1-BCB9-4AD1-B0AF-64C42A1CB53A}" presName="hierChild4" presStyleCnt="0"/>
      <dgm:spPr/>
    </dgm:pt>
    <dgm:pt modelId="{73B03DCF-2255-4A85-BEC2-4CCC9811F8DC}" type="pres">
      <dgm:prSet presAssocID="{43D68FE1-BCB9-4AD1-B0AF-64C42A1CB53A}" presName="hierChild5" presStyleCnt="0"/>
      <dgm:spPr/>
    </dgm:pt>
    <dgm:pt modelId="{52CF7ADA-14F2-428C-9AD6-ECE69340A558}" type="pres">
      <dgm:prSet presAssocID="{D3C88EA8-CD18-4610-858E-F2A29167D77C}" presName="hierChild5" presStyleCnt="0"/>
      <dgm:spPr/>
    </dgm:pt>
    <dgm:pt modelId="{6DA964D4-2765-46BF-B727-33773E3106E3}" type="pres">
      <dgm:prSet presAssocID="{2D3EC487-03CC-43FA-9116-AC13D4CF7E8F}" presName="hierChild3" presStyleCnt="0"/>
      <dgm:spPr/>
    </dgm:pt>
  </dgm:ptLst>
  <dgm:cxnLst>
    <dgm:cxn modelId="{E0E57D5E-31AE-45DF-8FD7-73FD64E20CD1}" srcId="{2D3EC487-03CC-43FA-9116-AC13D4CF7E8F}" destId="{8CD22078-2406-40F8-B3A8-94AC66F2F392}" srcOrd="0" destOrd="0" parTransId="{84B3FB86-27AE-4552-9D9E-8C6D4C3A1575}" sibTransId="{A557342F-CD1D-41D6-A03A-209C1B26E8E3}"/>
    <dgm:cxn modelId="{56A4560F-E747-4C99-B79C-DAA9B6DA7F10}" srcId="{FE919688-048E-4950-AA55-443A3DDEB243}" destId="{2D3EC487-03CC-43FA-9116-AC13D4CF7E8F}" srcOrd="0" destOrd="0" parTransId="{E3AB39B5-3184-4F8E-95BB-971EE68D4C0D}" sibTransId="{E72E585C-EEA5-4DF6-B1DC-AB271025A8D0}"/>
    <dgm:cxn modelId="{0E2EF1F9-FCBC-4B42-8244-21F191330A35}" type="presOf" srcId="{84B3FB86-27AE-4552-9D9E-8C6D4C3A1575}" destId="{BCDC424D-FB9C-4C31-ACB7-51122823D1B5}" srcOrd="0" destOrd="0" presId="urn:microsoft.com/office/officeart/2005/8/layout/orgChart1"/>
    <dgm:cxn modelId="{0A02530B-7107-4299-8D77-0532002FBAE1}" type="presOf" srcId="{75E583E0-2025-4947-B4AD-D80D28BFDE06}" destId="{69097855-09C2-4CA5-887E-0968A3D1418D}" srcOrd="1" destOrd="0" presId="urn:microsoft.com/office/officeart/2005/8/layout/orgChart1"/>
    <dgm:cxn modelId="{D92A15E0-CC5D-4E1E-8BA3-A447E969C76B}" type="presOf" srcId="{5976FAAC-97FD-4693-8E45-BB2AB5F5229F}" destId="{B444966D-FBCC-4367-AD35-6E7F10F9A138}" srcOrd="0" destOrd="0" presId="urn:microsoft.com/office/officeart/2005/8/layout/orgChart1"/>
    <dgm:cxn modelId="{989E931F-E857-4055-A36D-6F65EB174E58}" type="presOf" srcId="{CA83B54A-6FAD-415B-BCC4-1959EEBC202C}" destId="{62083FAD-1A63-4E42-9462-6508EC96239F}" srcOrd="0" destOrd="0" presId="urn:microsoft.com/office/officeart/2005/8/layout/orgChart1"/>
    <dgm:cxn modelId="{6AD05DB6-14F0-4346-9449-213190E4CFEF}" type="presOf" srcId="{665FF69C-4097-489C-86FC-457F1E194A88}" destId="{626721CA-88D7-4AA7-86C8-CDD6EA375C8D}" srcOrd="0" destOrd="0" presId="urn:microsoft.com/office/officeart/2005/8/layout/orgChart1"/>
    <dgm:cxn modelId="{377CEC88-9174-46F2-9818-9D225E0D83E4}" srcId="{D3C88EA8-CD18-4610-858E-F2A29167D77C}" destId="{FB54BFDD-78EC-4593-B7AA-32781814EBA3}" srcOrd="0" destOrd="0" parTransId="{3CF2B863-E4DD-47BD-A500-8DEB87B8FBDD}" sibTransId="{FDB7DEC1-CC37-40B4-A71A-4E15003215B2}"/>
    <dgm:cxn modelId="{B1A216CA-B8E5-46F8-9BCD-33BE3D7FDD2C}" type="presOf" srcId="{BC1C3897-6A92-449B-B8D6-DF3988E04055}" destId="{45CA5606-8AB8-4897-A19E-A6D8DD7ACB8A}" srcOrd="0" destOrd="0" presId="urn:microsoft.com/office/officeart/2005/8/layout/orgChart1"/>
    <dgm:cxn modelId="{F613A04B-FC37-4F8E-983F-09209FF516F8}" type="presOf" srcId="{67243AFD-81FE-4EC6-8DA5-BD370FCC18CE}" destId="{324E1008-ED39-435C-9DC5-84A89B36FAC1}" srcOrd="0" destOrd="0" presId="urn:microsoft.com/office/officeart/2005/8/layout/orgChart1"/>
    <dgm:cxn modelId="{0F035E59-C252-45FC-A1B0-450E1AE6E56C}" type="presOf" srcId="{2D3EC487-03CC-43FA-9116-AC13D4CF7E8F}" destId="{47276F03-363F-42F7-8FAC-2D3841F0A293}" srcOrd="0" destOrd="0" presId="urn:microsoft.com/office/officeart/2005/8/layout/orgChart1"/>
    <dgm:cxn modelId="{8CCA88F7-1CA1-45A5-8E8D-E4B20528A9BA}" type="presOf" srcId="{5976FAAC-97FD-4693-8E45-BB2AB5F5229F}" destId="{82177598-AD40-4639-9FDE-87EC2C81D485}" srcOrd="1" destOrd="0" presId="urn:microsoft.com/office/officeart/2005/8/layout/orgChart1"/>
    <dgm:cxn modelId="{B1C68B5A-DC5C-42BA-A330-40901D73A378}" type="presOf" srcId="{0EF7D68B-219D-4367-AEF5-A2039D5EFB47}" destId="{CD01CB85-D333-48E9-BF22-85F32A66A9B2}" srcOrd="1" destOrd="0" presId="urn:microsoft.com/office/officeart/2005/8/layout/orgChart1"/>
    <dgm:cxn modelId="{9788DD85-B942-4FDA-82B6-BAA42EE366C9}" type="presOf" srcId="{FE919688-048E-4950-AA55-443A3DDEB243}" destId="{08F69DD4-1E0B-46EB-BFCB-44D23DC64144}" srcOrd="0" destOrd="0" presId="urn:microsoft.com/office/officeart/2005/8/layout/orgChart1"/>
    <dgm:cxn modelId="{C312A178-1CB8-4FE2-946B-C3B3243C9C09}" type="presOf" srcId="{43D68FE1-BCB9-4AD1-B0AF-64C42A1CB53A}" destId="{EE06670F-81CC-401C-83A0-B538623E8907}" srcOrd="1" destOrd="0" presId="urn:microsoft.com/office/officeart/2005/8/layout/orgChart1"/>
    <dgm:cxn modelId="{A5550B0E-772D-4057-9308-FC7C493AC895}" type="presOf" srcId="{8CD22078-2406-40F8-B3A8-94AC66F2F392}" destId="{4BBE649E-07DD-4994-871E-98E0E994D7CC}" srcOrd="1" destOrd="0" presId="urn:microsoft.com/office/officeart/2005/8/layout/orgChart1"/>
    <dgm:cxn modelId="{4117BE45-852E-468C-80BC-C1E8D59FAC83}" srcId="{2D3EC487-03CC-43FA-9116-AC13D4CF7E8F}" destId="{D3C88EA8-CD18-4610-858E-F2A29167D77C}" srcOrd="1" destOrd="0" parTransId="{9EB21C73-C6AD-4B75-B3B5-BD58EAD5D8DA}" sibTransId="{BF0E93DF-8859-4D8B-95EB-8F19659B8988}"/>
    <dgm:cxn modelId="{2BF1381B-4745-4050-959C-7F8203B5BA6B}" type="presOf" srcId="{CA83B54A-6FAD-415B-BCC4-1959EEBC202C}" destId="{3BD3D326-C4C2-44BE-8AE9-C5E6B988D89F}" srcOrd="1" destOrd="0" presId="urn:microsoft.com/office/officeart/2005/8/layout/orgChart1"/>
    <dgm:cxn modelId="{20E925BA-F260-4073-ABD5-18CA84A7536F}" type="presOf" srcId="{FB54BFDD-78EC-4593-B7AA-32781814EBA3}" destId="{FE1F206F-BE85-4546-98C6-CA62239E5B8D}" srcOrd="0" destOrd="0" presId="urn:microsoft.com/office/officeart/2005/8/layout/orgChart1"/>
    <dgm:cxn modelId="{5F9BBFC3-B3BD-46C4-8D6C-61F2BB4A9100}" type="presOf" srcId="{0E26E859-601D-44F0-9B5F-D533589B2F2B}" destId="{4E2AC90B-4B02-4DF0-9552-4AF30435959D}" srcOrd="0" destOrd="0" presId="urn:microsoft.com/office/officeart/2005/8/layout/orgChart1"/>
    <dgm:cxn modelId="{6D38BF63-A294-4657-8F80-053A134D8B66}" type="presOf" srcId="{9EB21C73-C6AD-4B75-B3B5-BD58EAD5D8DA}" destId="{26C9BE47-6854-404D-BC04-8C23021448CA}" srcOrd="0" destOrd="0" presId="urn:microsoft.com/office/officeart/2005/8/layout/orgChart1"/>
    <dgm:cxn modelId="{DD8BC10D-E9C3-4106-8689-C260826B271D}" srcId="{D3C88EA8-CD18-4610-858E-F2A29167D77C}" destId="{43D68FE1-BCB9-4AD1-B0AF-64C42A1CB53A}" srcOrd="2" destOrd="0" parTransId="{DF3871AE-E6C9-4A79-9FC6-81A7D8E21151}" sibTransId="{CD680CD3-2B11-485C-AE45-E29ED69BFB2D}"/>
    <dgm:cxn modelId="{EEFFD97F-A056-436F-8E0B-3648DD4FC801}" type="presOf" srcId="{0EF7D68B-219D-4367-AEF5-A2039D5EFB47}" destId="{4E0C7875-CABF-4A29-8FA8-5A40DBA6BA23}" srcOrd="0" destOrd="0" presId="urn:microsoft.com/office/officeart/2005/8/layout/orgChart1"/>
    <dgm:cxn modelId="{91DF36BA-674C-4DAD-819E-0F0CF2DA6CD4}" type="presOf" srcId="{D3C88EA8-CD18-4610-858E-F2A29167D77C}" destId="{03F7ADD4-AF7D-47EC-8CFB-C89B27CFA6B8}" srcOrd="0" destOrd="0" presId="urn:microsoft.com/office/officeart/2005/8/layout/orgChart1"/>
    <dgm:cxn modelId="{33DA1094-DF89-4FE8-863C-49371E9FF396}" type="presOf" srcId="{306CDAF5-3AD9-40D0-B224-300D5E0B27D4}" destId="{7FDE6D17-33BA-4474-9EA6-C1F31CB6507E}" srcOrd="1" destOrd="0" presId="urn:microsoft.com/office/officeart/2005/8/layout/orgChart1"/>
    <dgm:cxn modelId="{E15AA376-35F5-4448-8B3F-240DE9900BA8}" type="presOf" srcId="{BC084B72-21DE-40B0-860B-8B0469C052C0}" destId="{BAB181E3-DCEF-4C8B-AFBD-00904BD09F92}" srcOrd="0" destOrd="0" presId="urn:microsoft.com/office/officeart/2005/8/layout/orgChart1"/>
    <dgm:cxn modelId="{D1F4FADD-9679-4E37-8B4A-5B7EC6C39224}" type="presOf" srcId="{2D3EC487-03CC-43FA-9116-AC13D4CF7E8F}" destId="{2EBCC052-AD52-4FA1-9B20-A499668FBFBA}" srcOrd="1" destOrd="0" presId="urn:microsoft.com/office/officeart/2005/8/layout/orgChart1"/>
    <dgm:cxn modelId="{65EBBF61-C7BB-4EE6-A5D2-D2F6AF65B849}" type="presOf" srcId="{75E583E0-2025-4947-B4AD-D80D28BFDE06}" destId="{DB28A123-1B6C-4907-91CA-7943CA75F57E}" srcOrd="0" destOrd="0" presId="urn:microsoft.com/office/officeart/2005/8/layout/orgChart1"/>
    <dgm:cxn modelId="{0A84F3F7-B924-4051-9616-C367465B8B0F}" type="presOf" srcId="{6684F17B-791D-4066-8ECA-1AAC5BFD6E4B}" destId="{74F78A3E-BFC7-4557-B3C4-4F4F9E2E3342}" srcOrd="0" destOrd="0" presId="urn:microsoft.com/office/officeart/2005/8/layout/orgChart1"/>
    <dgm:cxn modelId="{FC048049-8CF6-4A1F-A910-1CEF65A0B6BD}" type="presOf" srcId="{0D7ACA02-3596-441B-A9D6-15D5890F5B54}" destId="{55371938-49DF-4B26-AF49-050F1DB4DF50}" srcOrd="1" destOrd="0" presId="urn:microsoft.com/office/officeart/2005/8/layout/orgChart1"/>
    <dgm:cxn modelId="{23A09C75-4ACE-4454-84C1-05FC7F5BC1B5}" srcId="{D3C88EA8-CD18-4610-858E-F2A29167D77C}" destId="{0D7ACA02-3596-441B-A9D6-15D5890F5B54}" srcOrd="1" destOrd="0" parTransId="{BC1C3897-6A92-449B-B8D6-DF3988E04055}" sibTransId="{8B3A1857-28C2-495C-9055-15E5E7779FBB}"/>
    <dgm:cxn modelId="{98643805-B12F-4AC9-AB1F-B87F26175AD8}" srcId="{FB54BFDD-78EC-4593-B7AA-32781814EBA3}" destId="{0EF7D68B-219D-4367-AEF5-A2039D5EFB47}" srcOrd="2" destOrd="0" parTransId="{665FF69C-4097-489C-86FC-457F1E194A88}" sibTransId="{70CF82B5-C948-40F1-B8B7-1F0288E6E846}"/>
    <dgm:cxn modelId="{AE9802EE-72A2-4988-86FE-CB759BCDFBC8}" srcId="{FB54BFDD-78EC-4593-B7AA-32781814EBA3}" destId="{75E583E0-2025-4947-B4AD-D80D28BFDE06}" srcOrd="1" destOrd="0" parTransId="{BC084B72-21DE-40B0-860B-8B0469C052C0}" sibTransId="{1CCA03E2-0FE7-44CF-8E37-91DECB8F74F7}"/>
    <dgm:cxn modelId="{C194D5C3-775C-4F16-987A-50B68BA2D9F0}" type="presOf" srcId="{FB54BFDD-78EC-4593-B7AA-32781814EBA3}" destId="{7CCED2EF-4969-44E8-ABF8-FFBBDF5BBA35}" srcOrd="1" destOrd="0" presId="urn:microsoft.com/office/officeart/2005/8/layout/orgChart1"/>
    <dgm:cxn modelId="{9CCA12A0-E5EA-4B81-AA44-1B416E9B1FBD}" type="presOf" srcId="{306CDAF5-3AD9-40D0-B224-300D5E0B27D4}" destId="{EC1C8DAF-90F9-4BDD-ABF9-2EDD3E520489}" srcOrd="0" destOrd="0" presId="urn:microsoft.com/office/officeart/2005/8/layout/orgChart1"/>
    <dgm:cxn modelId="{844F2A24-FD8C-40B4-853F-6A1241903D25}" srcId="{FB54BFDD-78EC-4593-B7AA-32781814EBA3}" destId="{CA83B54A-6FAD-415B-BCC4-1959EEBC202C}" srcOrd="3" destOrd="0" parTransId="{67243AFD-81FE-4EC6-8DA5-BD370FCC18CE}" sibTransId="{2EAEB1E0-8E34-4167-84DA-E5A7D6276612}"/>
    <dgm:cxn modelId="{C57BD70A-8478-42DE-8B84-5EB87799D189}" type="presOf" srcId="{3CF2B863-E4DD-47BD-A500-8DEB87B8FBDD}" destId="{731E52B5-DC61-4C5E-8752-910229D0E6D2}" srcOrd="0" destOrd="0" presId="urn:microsoft.com/office/officeart/2005/8/layout/orgChart1"/>
    <dgm:cxn modelId="{BF0206D2-15C4-45EB-AED7-8A40D0CD1EF5}" type="presOf" srcId="{D3C88EA8-CD18-4610-858E-F2A29167D77C}" destId="{7A977609-BAB5-4FD2-84FC-6F27CE1547DD}" srcOrd="1" destOrd="0" presId="urn:microsoft.com/office/officeart/2005/8/layout/orgChart1"/>
    <dgm:cxn modelId="{D56D7516-3F69-4645-92C8-8E37997F2AC2}" type="presOf" srcId="{DF3871AE-E6C9-4A79-9FC6-81A7D8E21151}" destId="{CEF4851C-8CA5-4A7B-B677-F99AC2443AFB}" srcOrd="0" destOrd="0" presId="urn:microsoft.com/office/officeart/2005/8/layout/orgChart1"/>
    <dgm:cxn modelId="{06B4BBF0-6BFB-4853-AAA3-B961A67DD80B}" type="presOf" srcId="{43D68FE1-BCB9-4AD1-B0AF-64C42A1CB53A}" destId="{94201B0D-8BF2-4C0A-B574-2B5CDE3E416E}" srcOrd="0" destOrd="0" presId="urn:microsoft.com/office/officeart/2005/8/layout/orgChart1"/>
    <dgm:cxn modelId="{AE74EE43-FA02-4DBA-9759-8836B8325646}" type="presOf" srcId="{8CD22078-2406-40F8-B3A8-94AC66F2F392}" destId="{1401219C-399A-46FC-BBD7-ACF3EA00AA11}" srcOrd="0" destOrd="0" presId="urn:microsoft.com/office/officeart/2005/8/layout/orgChart1"/>
    <dgm:cxn modelId="{81C3DA98-E134-454C-93C5-C4AF3DE40C74}" type="presOf" srcId="{0D7ACA02-3596-441B-A9D6-15D5890F5B54}" destId="{B435BCB1-13F5-4F8F-8CDC-C5E0815842E1}" srcOrd="0" destOrd="0" presId="urn:microsoft.com/office/officeart/2005/8/layout/orgChart1"/>
    <dgm:cxn modelId="{E4073EAD-61D9-4767-B908-4683A4C7B333}" srcId="{FB54BFDD-78EC-4593-B7AA-32781814EBA3}" destId="{306CDAF5-3AD9-40D0-B224-300D5E0B27D4}" srcOrd="4" destOrd="0" parTransId="{6684F17B-791D-4066-8ECA-1AAC5BFD6E4B}" sibTransId="{5091E66D-26CC-45C2-A0D1-7E01B571471B}"/>
    <dgm:cxn modelId="{FE0345E0-296E-49B2-96A8-D6AEF2964D7E}" srcId="{FB54BFDD-78EC-4593-B7AA-32781814EBA3}" destId="{5976FAAC-97FD-4693-8E45-BB2AB5F5229F}" srcOrd="0" destOrd="0" parTransId="{0E26E859-601D-44F0-9B5F-D533589B2F2B}" sibTransId="{400BAFAA-F28C-41C9-B39C-E6EEA79D9C79}"/>
    <dgm:cxn modelId="{6F5EBAE4-6EC2-4EEC-9831-C2EE68E1B636}" type="presParOf" srcId="{08F69DD4-1E0B-46EB-BFCB-44D23DC64144}" destId="{6E8826FA-94D4-4DC6-9461-72CCFCA03E08}" srcOrd="0" destOrd="0" presId="urn:microsoft.com/office/officeart/2005/8/layout/orgChart1"/>
    <dgm:cxn modelId="{5D250305-BFC5-4D16-B50A-AE1955BD9070}" type="presParOf" srcId="{6E8826FA-94D4-4DC6-9461-72CCFCA03E08}" destId="{95704FD7-F557-4F69-BDE1-60B94602082F}" srcOrd="0" destOrd="0" presId="urn:microsoft.com/office/officeart/2005/8/layout/orgChart1"/>
    <dgm:cxn modelId="{CB38EFA2-5F9B-4E5D-B626-CCBAFD032E37}" type="presParOf" srcId="{95704FD7-F557-4F69-BDE1-60B94602082F}" destId="{47276F03-363F-42F7-8FAC-2D3841F0A293}" srcOrd="0" destOrd="0" presId="urn:microsoft.com/office/officeart/2005/8/layout/orgChart1"/>
    <dgm:cxn modelId="{AF7B1AAC-7285-4628-8E3C-F633EDD38D69}" type="presParOf" srcId="{95704FD7-F557-4F69-BDE1-60B94602082F}" destId="{2EBCC052-AD52-4FA1-9B20-A499668FBFBA}" srcOrd="1" destOrd="0" presId="urn:microsoft.com/office/officeart/2005/8/layout/orgChart1"/>
    <dgm:cxn modelId="{1B45B6A4-8BFB-4AA6-B8A1-807A16C58AF9}" type="presParOf" srcId="{6E8826FA-94D4-4DC6-9461-72CCFCA03E08}" destId="{BA0AF938-ABE3-4C59-8264-AF19703F181E}" srcOrd="1" destOrd="0" presId="urn:microsoft.com/office/officeart/2005/8/layout/orgChart1"/>
    <dgm:cxn modelId="{243AC9BB-D8A1-4563-8DDA-6923E8B4FE6B}" type="presParOf" srcId="{BA0AF938-ABE3-4C59-8264-AF19703F181E}" destId="{BCDC424D-FB9C-4C31-ACB7-51122823D1B5}" srcOrd="0" destOrd="0" presId="urn:microsoft.com/office/officeart/2005/8/layout/orgChart1"/>
    <dgm:cxn modelId="{01F17790-BA2C-43DC-A05A-EB16EB999558}" type="presParOf" srcId="{BA0AF938-ABE3-4C59-8264-AF19703F181E}" destId="{F9DF70F5-22AC-4C44-84CF-188494D4912F}" srcOrd="1" destOrd="0" presId="urn:microsoft.com/office/officeart/2005/8/layout/orgChart1"/>
    <dgm:cxn modelId="{F1D863F7-8E89-451C-B7A9-7618D200C820}" type="presParOf" srcId="{F9DF70F5-22AC-4C44-84CF-188494D4912F}" destId="{4D1F870E-1F5A-4601-BA2A-C021327DB291}" srcOrd="0" destOrd="0" presId="urn:microsoft.com/office/officeart/2005/8/layout/orgChart1"/>
    <dgm:cxn modelId="{DD2C4E1D-3767-4E9B-B170-C09B91BE5330}" type="presParOf" srcId="{4D1F870E-1F5A-4601-BA2A-C021327DB291}" destId="{1401219C-399A-46FC-BBD7-ACF3EA00AA11}" srcOrd="0" destOrd="0" presId="urn:microsoft.com/office/officeart/2005/8/layout/orgChart1"/>
    <dgm:cxn modelId="{248A0967-1814-4D05-9BDD-FCE62808DA34}" type="presParOf" srcId="{4D1F870E-1F5A-4601-BA2A-C021327DB291}" destId="{4BBE649E-07DD-4994-871E-98E0E994D7CC}" srcOrd="1" destOrd="0" presId="urn:microsoft.com/office/officeart/2005/8/layout/orgChart1"/>
    <dgm:cxn modelId="{2D9BD5BC-E796-4B9B-B6AB-5BD074336E07}" type="presParOf" srcId="{F9DF70F5-22AC-4C44-84CF-188494D4912F}" destId="{8D91A99A-58FE-4AEA-9A70-D7336608A8EB}" srcOrd="1" destOrd="0" presId="urn:microsoft.com/office/officeart/2005/8/layout/orgChart1"/>
    <dgm:cxn modelId="{4DB38DA7-3E03-49F0-A1F3-5191616FC90E}" type="presParOf" srcId="{F9DF70F5-22AC-4C44-84CF-188494D4912F}" destId="{E2E07ACD-7DCD-4CE8-A8FF-DC171A78741C}" srcOrd="2" destOrd="0" presId="urn:microsoft.com/office/officeart/2005/8/layout/orgChart1"/>
    <dgm:cxn modelId="{966FD703-4B47-4CC8-8D25-003141771A3F}" type="presParOf" srcId="{BA0AF938-ABE3-4C59-8264-AF19703F181E}" destId="{26C9BE47-6854-404D-BC04-8C23021448CA}" srcOrd="2" destOrd="0" presId="urn:microsoft.com/office/officeart/2005/8/layout/orgChart1"/>
    <dgm:cxn modelId="{A7552140-169B-4987-A327-9E458C8F40BA}" type="presParOf" srcId="{BA0AF938-ABE3-4C59-8264-AF19703F181E}" destId="{83741AE4-E03B-4272-BDD3-A29498334380}" srcOrd="3" destOrd="0" presId="urn:microsoft.com/office/officeart/2005/8/layout/orgChart1"/>
    <dgm:cxn modelId="{41813ECF-9634-468C-BAE5-14D97BE293C6}" type="presParOf" srcId="{83741AE4-E03B-4272-BDD3-A29498334380}" destId="{9D0CD70C-4255-4FF4-B6FB-D960EDD15432}" srcOrd="0" destOrd="0" presId="urn:microsoft.com/office/officeart/2005/8/layout/orgChart1"/>
    <dgm:cxn modelId="{EA369919-2449-454A-A7AB-CC5A10819E0A}" type="presParOf" srcId="{9D0CD70C-4255-4FF4-B6FB-D960EDD15432}" destId="{03F7ADD4-AF7D-47EC-8CFB-C89B27CFA6B8}" srcOrd="0" destOrd="0" presId="urn:microsoft.com/office/officeart/2005/8/layout/orgChart1"/>
    <dgm:cxn modelId="{992BF271-815E-4A83-BA8A-3A7111FEBC08}" type="presParOf" srcId="{9D0CD70C-4255-4FF4-B6FB-D960EDD15432}" destId="{7A977609-BAB5-4FD2-84FC-6F27CE1547DD}" srcOrd="1" destOrd="0" presId="urn:microsoft.com/office/officeart/2005/8/layout/orgChart1"/>
    <dgm:cxn modelId="{16ABB731-D9F6-4F0D-9134-E65014D1C098}" type="presParOf" srcId="{83741AE4-E03B-4272-BDD3-A29498334380}" destId="{C639722C-7C3B-49B8-B988-285DD8B09F89}" srcOrd="1" destOrd="0" presId="urn:microsoft.com/office/officeart/2005/8/layout/orgChart1"/>
    <dgm:cxn modelId="{23891B6D-0F3E-42BF-B8C3-03993C2BD9E0}" type="presParOf" srcId="{C639722C-7C3B-49B8-B988-285DD8B09F89}" destId="{731E52B5-DC61-4C5E-8752-910229D0E6D2}" srcOrd="0" destOrd="0" presId="urn:microsoft.com/office/officeart/2005/8/layout/orgChart1"/>
    <dgm:cxn modelId="{DD3ABADF-5C92-4C12-8DCB-ED70AA691C0F}" type="presParOf" srcId="{C639722C-7C3B-49B8-B988-285DD8B09F89}" destId="{2DAFB3EF-D5F2-4757-A374-0CCB463EA888}" srcOrd="1" destOrd="0" presId="urn:microsoft.com/office/officeart/2005/8/layout/orgChart1"/>
    <dgm:cxn modelId="{B568D0F3-C316-4DD6-B4A3-4E18963A61EF}" type="presParOf" srcId="{2DAFB3EF-D5F2-4757-A374-0CCB463EA888}" destId="{D97007C3-5847-4746-97FC-FD12BED2093C}" srcOrd="0" destOrd="0" presId="urn:microsoft.com/office/officeart/2005/8/layout/orgChart1"/>
    <dgm:cxn modelId="{A8782798-3AF7-4B70-B84E-0E8925B4CDA9}" type="presParOf" srcId="{D97007C3-5847-4746-97FC-FD12BED2093C}" destId="{FE1F206F-BE85-4546-98C6-CA62239E5B8D}" srcOrd="0" destOrd="0" presId="urn:microsoft.com/office/officeart/2005/8/layout/orgChart1"/>
    <dgm:cxn modelId="{4FE50857-1ADD-44B1-9BF7-B43B7CCC96DB}" type="presParOf" srcId="{D97007C3-5847-4746-97FC-FD12BED2093C}" destId="{7CCED2EF-4969-44E8-ABF8-FFBBDF5BBA35}" srcOrd="1" destOrd="0" presId="urn:microsoft.com/office/officeart/2005/8/layout/orgChart1"/>
    <dgm:cxn modelId="{60F90080-0EE3-409A-B473-849DBFA49EE4}" type="presParOf" srcId="{2DAFB3EF-D5F2-4757-A374-0CCB463EA888}" destId="{78AFC95C-ED82-4309-9380-023810F635A1}" srcOrd="1" destOrd="0" presId="urn:microsoft.com/office/officeart/2005/8/layout/orgChart1"/>
    <dgm:cxn modelId="{32AFF2DF-0939-4670-ABC6-DF1A6389D534}" type="presParOf" srcId="{78AFC95C-ED82-4309-9380-023810F635A1}" destId="{4E2AC90B-4B02-4DF0-9552-4AF30435959D}" srcOrd="0" destOrd="0" presId="urn:microsoft.com/office/officeart/2005/8/layout/orgChart1"/>
    <dgm:cxn modelId="{EF6DAD70-44AF-45FF-AA07-08EEC9F20B5D}" type="presParOf" srcId="{78AFC95C-ED82-4309-9380-023810F635A1}" destId="{573DC1A2-5178-485E-A8EA-919DB4E29FF7}" srcOrd="1" destOrd="0" presId="urn:microsoft.com/office/officeart/2005/8/layout/orgChart1"/>
    <dgm:cxn modelId="{FA648CDE-F486-4F90-B2B6-5A5995C31159}" type="presParOf" srcId="{573DC1A2-5178-485E-A8EA-919DB4E29FF7}" destId="{F01C489C-5A93-4B17-8299-3FC3E0B0FB33}" srcOrd="0" destOrd="0" presId="urn:microsoft.com/office/officeart/2005/8/layout/orgChart1"/>
    <dgm:cxn modelId="{2E4F695C-B724-487E-A640-8EC1FFCB81CA}" type="presParOf" srcId="{F01C489C-5A93-4B17-8299-3FC3E0B0FB33}" destId="{B444966D-FBCC-4367-AD35-6E7F10F9A138}" srcOrd="0" destOrd="0" presId="urn:microsoft.com/office/officeart/2005/8/layout/orgChart1"/>
    <dgm:cxn modelId="{91C5C125-6DB4-4378-9D59-BD44E854617C}" type="presParOf" srcId="{F01C489C-5A93-4B17-8299-3FC3E0B0FB33}" destId="{82177598-AD40-4639-9FDE-87EC2C81D485}" srcOrd="1" destOrd="0" presId="urn:microsoft.com/office/officeart/2005/8/layout/orgChart1"/>
    <dgm:cxn modelId="{9892AE71-0ABF-4918-B5C8-043D620C403A}" type="presParOf" srcId="{573DC1A2-5178-485E-A8EA-919DB4E29FF7}" destId="{873B3E48-AC48-4365-A0DF-BAC6AD1D5DA5}" srcOrd="1" destOrd="0" presId="urn:microsoft.com/office/officeart/2005/8/layout/orgChart1"/>
    <dgm:cxn modelId="{19C0DB0E-A686-41AF-9FBA-2AA7691E8A7A}" type="presParOf" srcId="{573DC1A2-5178-485E-A8EA-919DB4E29FF7}" destId="{00C1C9D1-32E5-4878-9D28-2F38BA6AAA86}" srcOrd="2" destOrd="0" presId="urn:microsoft.com/office/officeart/2005/8/layout/orgChart1"/>
    <dgm:cxn modelId="{8DFF04D7-BD32-4891-825A-FDF2E42985A4}" type="presParOf" srcId="{78AFC95C-ED82-4309-9380-023810F635A1}" destId="{BAB181E3-DCEF-4C8B-AFBD-00904BD09F92}" srcOrd="2" destOrd="0" presId="urn:microsoft.com/office/officeart/2005/8/layout/orgChart1"/>
    <dgm:cxn modelId="{69029334-2B4C-4871-BA2F-00D90F37D80C}" type="presParOf" srcId="{78AFC95C-ED82-4309-9380-023810F635A1}" destId="{6B3A4DEF-40BF-4F57-B22B-E7483B7F49B4}" srcOrd="3" destOrd="0" presId="urn:microsoft.com/office/officeart/2005/8/layout/orgChart1"/>
    <dgm:cxn modelId="{8C1B2CA5-1782-49D1-B08F-5899F02F85B1}" type="presParOf" srcId="{6B3A4DEF-40BF-4F57-B22B-E7483B7F49B4}" destId="{F918A64B-8C24-4F22-82D5-F078513AA164}" srcOrd="0" destOrd="0" presId="urn:microsoft.com/office/officeart/2005/8/layout/orgChart1"/>
    <dgm:cxn modelId="{B93FE330-211E-496E-B3D0-D4FBA2D866B3}" type="presParOf" srcId="{F918A64B-8C24-4F22-82D5-F078513AA164}" destId="{DB28A123-1B6C-4907-91CA-7943CA75F57E}" srcOrd="0" destOrd="0" presId="urn:microsoft.com/office/officeart/2005/8/layout/orgChart1"/>
    <dgm:cxn modelId="{DB0B4ABF-81C6-41EA-AB52-C9C21ECEB638}" type="presParOf" srcId="{F918A64B-8C24-4F22-82D5-F078513AA164}" destId="{69097855-09C2-4CA5-887E-0968A3D1418D}" srcOrd="1" destOrd="0" presId="urn:microsoft.com/office/officeart/2005/8/layout/orgChart1"/>
    <dgm:cxn modelId="{C35AB9A8-4043-4D05-8E8A-688C76FFEFBD}" type="presParOf" srcId="{6B3A4DEF-40BF-4F57-B22B-E7483B7F49B4}" destId="{95A143C8-4669-4394-A43B-22B49CE35A20}" srcOrd="1" destOrd="0" presId="urn:microsoft.com/office/officeart/2005/8/layout/orgChart1"/>
    <dgm:cxn modelId="{465CA1E5-FCF6-46C1-8D24-E5E8EE9B32E6}" type="presParOf" srcId="{6B3A4DEF-40BF-4F57-B22B-E7483B7F49B4}" destId="{97603E71-566A-4128-8C6E-41CB9D27E5C0}" srcOrd="2" destOrd="0" presId="urn:microsoft.com/office/officeart/2005/8/layout/orgChart1"/>
    <dgm:cxn modelId="{8EDC4693-E297-49B3-ABAF-EB2151418575}" type="presParOf" srcId="{78AFC95C-ED82-4309-9380-023810F635A1}" destId="{626721CA-88D7-4AA7-86C8-CDD6EA375C8D}" srcOrd="4" destOrd="0" presId="urn:microsoft.com/office/officeart/2005/8/layout/orgChart1"/>
    <dgm:cxn modelId="{BA2AA474-45CE-4A7A-84CA-E9FA564C8598}" type="presParOf" srcId="{78AFC95C-ED82-4309-9380-023810F635A1}" destId="{A51A3E3F-13B3-4FAC-8184-8E4B49A04AB6}" srcOrd="5" destOrd="0" presId="urn:microsoft.com/office/officeart/2005/8/layout/orgChart1"/>
    <dgm:cxn modelId="{FEC83787-179B-4D23-B689-B6124A518817}" type="presParOf" srcId="{A51A3E3F-13B3-4FAC-8184-8E4B49A04AB6}" destId="{CC5D69EC-3033-4175-BC79-159E892EB937}" srcOrd="0" destOrd="0" presId="urn:microsoft.com/office/officeart/2005/8/layout/orgChart1"/>
    <dgm:cxn modelId="{6BB61AA1-A95C-4F51-8921-8F8D41F0CB74}" type="presParOf" srcId="{CC5D69EC-3033-4175-BC79-159E892EB937}" destId="{4E0C7875-CABF-4A29-8FA8-5A40DBA6BA23}" srcOrd="0" destOrd="0" presId="urn:microsoft.com/office/officeart/2005/8/layout/orgChart1"/>
    <dgm:cxn modelId="{24DCFD7F-B8E6-441B-8151-6DA6B8CC7180}" type="presParOf" srcId="{CC5D69EC-3033-4175-BC79-159E892EB937}" destId="{CD01CB85-D333-48E9-BF22-85F32A66A9B2}" srcOrd="1" destOrd="0" presId="urn:microsoft.com/office/officeart/2005/8/layout/orgChart1"/>
    <dgm:cxn modelId="{AD3C0FEC-EFA0-4FDE-9F3E-A761B6748BB7}" type="presParOf" srcId="{A51A3E3F-13B3-4FAC-8184-8E4B49A04AB6}" destId="{00AB8E3C-A578-4345-A58D-E54F93228063}" srcOrd="1" destOrd="0" presId="urn:microsoft.com/office/officeart/2005/8/layout/orgChart1"/>
    <dgm:cxn modelId="{CC15C31D-311A-4BC1-9F1D-3C7DF086D374}" type="presParOf" srcId="{A51A3E3F-13B3-4FAC-8184-8E4B49A04AB6}" destId="{751BA880-384F-499D-9808-E79B74CD3567}" srcOrd="2" destOrd="0" presId="urn:microsoft.com/office/officeart/2005/8/layout/orgChart1"/>
    <dgm:cxn modelId="{917F94AC-9485-4622-9C96-E73F40D73AEF}" type="presParOf" srcId="{78AFC95C-ED82-4309-9380-023810F635A1}" destId="{324E1008-ED39-435C-9DC5-84A89B36FAC1}" srcOrd="6" destOrd="0" presId="urn:microsoft.com/office/officeart/2005/8/layout/orgChart1"/>
    <dgm:cxn modelId="{5FB64C41-9C6C-4633-94F7-833CF7D79595}" type="presParOf" srcId="{78AFC95C-ED82-4309-9380-023810F635A1}" destId="{40C273C0-75D6-45A0-978D-13A956E2854D}" srcOrd="7" destOrd="0" presId="urn:microsoft.com/office/officeart/2005/8/layout/orgChart1"/>
    <dgm:cxn modelId="{D7A23236-F3E9-4041-ADD2-CACCC6026195}" type="presParOf" srcId="{40C273C0-75D6-45A0-978D-13A956E2854D}" destId="{A126AEBB-5E0F-4D37-AED5-57ED15E7E698}" srcOrd="0" destOrd="0" presId="urn:microsoft.com/office/officeart/2005/8/layout/orgChart1"/>
    <dgm:cxn modelId="{1DFA6F99-651B-49FF-AA45-76EDAE6A6945}" type="presParOf" srcId="{A126AEBB-5E0F-4D37-AED5-57ED15E7E698}" destId="{62083FAD-1A63-4E42-9462-6508EC96239F}" srcOrd="0" destOrd="0" presId="urn:microsoft.com/office/officeart/2005/8/layout/orgChart1"/>
    <dgm:cxn modelId="{A5329E31-8651-4A50-B97E-8B6D23266FF8}" type="presParOf" srcId="{A126AEBB-5E0F-4D37-AED5-57ED15E7E698}" destId="{3BD3D326-C4C2-44BE-8AE9-C5E6B988D89F}" srcOrd="1" destOrd="0" presId="urn:microsoft.com/office/officeart/2005/8/layout/orgChart1"/>
    <dgm:cxn modelId="{2C333BFA-694F-486A-8991-8582385BA986}" type="presParOf" srcId="{40C273C0-75D6-45A0-978D-13A956E2854D}" destId="{FF51F349-C726-41F4-9A6A-53FBA9E08B4F}" srcOrd="1" destOrd="0" presId="urn:microsoft.com/office/officeart/2005/8/layout/orgChart1"/>
    <dgm:cxn modelId="{97929AA0-6184-4D8F-A6C2-3EDB0D151D52}" type="presParOf" srcId="{40C273C0-75D6-45A0-978D-13A956E2854D}" destId="{0A54C88F-C45C-4FAF-96B3-C978EBF63000}" srcOrd="2" destOrd="0" presId="urn:microsoft.com/office/officeart/2005/8/layout/orgChart1"/>
    <dgm:cxn modelId="{926EFB81-0038-4E64-92DE-9D4EEE64C96A}" type="presParOf" srcId="{78AFC95C-ED82-4309-9380-023810F635A1}" destId="{74F78A3E-BFC7-4557-B3C4-4F4F9E2E3342}" srcOrd="8" destOrd="0" presId="urn:microsoft.com/office/officeart/2005/8/layout/orgChart1"/>
    <dgm:cxn modelId="{D5C78292-C119-498B-A971-11E13BC05CE3}" type="presParOf" srcId="{78AFC95C-ED82-4309-9380-023810F635A1}" destId="{1473D8EF-1CBE-44C9-A5AE-D08A7CCA0B3A}" srcOrd="9" destOrd="0" presId="urn:microsoft.com/office/officeart/2005/8/layout/orgChart1"/>
    <dgm:cxn modelId="{1A65E7B7-AD8B-40BD-8B3F-735A7C70831F}" type="presParOf" srcId="{1473D8EF-1CBE-44C9-A5AE-D08A7CCA0B3A}" destId="{CAD96722-BBE1-4304-9EB5-D7902D8AF505}" srcOrd="0" destOrd="0" presId="urn:microsoft.com/office/officeart/2005/8/layout/orgChart1"/>
    <dgm:cxn modelId="{B6B65A9D-183D-401B-B6A0-1EC9C4B99A2E}" type="presParOf" srcId="{CAD96722-BBE1-4304-9EB5-D7902D8AF505}" destId="{EC1C8DAF-90F9-4BDD-ABF9-2EDD3E520489}" srcOrd="0" destOrd="0" presId="urn:microsoft.com/office/officeart/2005/8/layout/orgChart1"/>
    <dgm:cxn modelId="{E090C903-2CCA-4F7C-A928-2A697F93B550}" type="presParOf" srcId="{CAD96722-BBE1-4304-9EB5-D7902D8AF505}" destId="{7FDE6D17-33BA-4474-9EA6-C1F31CB6507E}" srcOrd="1" destOrd="0" presId="urn:microsoft.com/office/officeart/2005/8/layout/orgChart1"/>
    <dgm:cxn modelId="{D0BB38B4-E0B7-43A0-85E2-48677A520AB5}" type="presParOf" srcId="{1473D8EF-1CBE-44C9-A5AE-D08A7CCA0B3A}" destId="{55E22145-57F5-4BAD-888E-0A9C6AB41733}" srcOrd="1" destOrd="0" presId="urn:microsoft.com/office/officeart/2005/8/layout/orgChart1"/>
    <dgm:cxn modelId="{0AD4F381-F9E2-405A-9008-A9471F4FB9C8}" type="presParOf" srcId="{1473D8EF-1CBE-44C9-A5AE-D08A7CCA0B3A}" destId="{6B39B01B-6106-4AFE-849D-8462EC9AFF4B}" srcOrd="2" destOrd="0" presId="urn:microsoft.com/office/officeart/2005/8/layout/orgChart1"/>
    <dgm:cxn modelId="{FF4FD0D4-7170-4859-B437-3DDB8CFC09B6}" type="presParOf" srcId="{2DAFB3EF-D5F2-4757-A374-0CCB463EA888}" destId="{8C4DCF62-8432-47B6-80F5-7DAE73DF544F}" srcOrd="2" destOrd="0" presId="urn:microsoft.com/office/officeart/2005/8/layout/orgChart1"/>
    <dgm:cxn modelId="{1B3D2793-3872-4F6F-8F33-8553D9004EC8}" type="presParOf" srcId="{C639722C-7C3B-49B8-B988-285DD8B09F89}" destId="{45CA5606-8AB8-4897-A19E-A6D8DD7ACB8A}" srcOrd="2" destOrd="0" presId="urn:microsoft.com/office/officeart/2005/8/layout/orgChart1"/>
    <dgm:cxn modelId="{2CC5B15A-5F8F-40DE-A53C-643FDA2D8D38}" type="presParOf" srcId="{C639722C-7C3B-49B8-B988-285DD8B09F89}" destId="{6B38F73B-9CB5-42BC-82CB-3C4EE069D3C1}" srcOrd="3" destOrd="0" presId="urn:microsoft.com/office/officeart/2005/8/layout/orgChart1"/>
    <dgm:cxn modelId="{E9218BA4-BD90-4933-B749-07BCD94B08EF}" type="presParOf" srcId="{6B38F73B-9CB5-42BC-82CB-3C4EE069D3C1}" destId="{7C1F77BD-096D-4B2D-9325-D365179FAAD5}" srcOrd="0" destOrd="0" presId="urn:microsoft.com/office/officeart/2005/8/layout/orgChart1"/>
    <dgm:cxn modelId="{4A77C26D-FFF8-457C-B57D-C779C6E6669D}" type="presParOf" srcId="{7C1F77BD-096D-4B2D-9325-D365179FAAD5}" destId="{B435BCB1-13F5-4F8F-8CDC-C5E0815842E1}" srcOrd="0" destOrd="0" presId="urn:microsoft.com/office/officeart/2005/8/layout/orgChart1"/>
    <dgm:cxn modelId="{865A2767-2BCE-4B1D-AE6E-C620642EE09E}" type="presParOf" srcId="{7C1F77BD-096D-4B2D-9325-D365179FAAD5}" destId="{55371938-49DF-4B26-AF49-050F1DB4DF50}" srcOrd="1" destOrd="0" presId="urn:microsoft.com/office/officeart/2005/8/layout/orgChart1"/>
    <dgm:cxn modelId="{06394544-999A-495E-BDC9-08BB170E4BDC}" type="presParOf" srcId="{6B38F73B-9CB5-42BC-82CB-3C4EE069D3C1}" destId="{F9CC67C5-C2F0-4087-9105-81B6F488B538}" srcOrd="1" destOrd="0" presId="urn:microsoft.com/office/officeart/2005/8/layout/orgChart1"/>
    <dgm:cxn modelId="{AC404BCD-4186-4D7D-8DE0-40E3C2CEFD95}" type="presParOf" srcId="{6B38F73B-9CB5-42BC-82CB-3C4EE069D3C1}" destId="{ACF18A0C-F635-4044-9665-88CB000631FC}" srcOrd="2" destOrd="0" presId="urn:microsoft.com/office/officeart/2005/8/layout/orgChart1"/>
    <dgm:cxn modelId="{9BDB7731-E36C-4301-86C9-705D70526727}" type="presParOf" srcId="{C639722C-7C3B-49B8-B988-285DD8B09F89}" destId="{CEF4851C-8CA5-4A7B-B677-F99AC2443AFB}" srcOrd="4" destOrd="0" presId="urn:microsoft.com/office/officeart/2005/8/layout/orgChart1"/>
    <dgm:cxn modelId="{4E49E646-FE7F-412B-885F-1A760E853EA6}" type="presParOf" srcId="{C639722C-7C3B-49B8-B988-285DD8B09F89}" destId="{BC8D3879-D272-4940-8B42-9DA2B887F676}" srcOrd="5" destOrd="0" presId="urn:microsoft.com/office/officeart/2005/8/layout/orgChart1"/>
    <dgm:cxn modelId="{7FE9F832-0874-473A-A266-F5000067FF82}" type="presParOf" srcId="{BC8D3879-D272-4940-8B42-9DA2B887F676}" destId="{E3BC8FE7-FBE2-4B0E-9EC3-DFCB4BCD8F61}" srcOrd="0" destOrd="0" presId="urn:microsoft.com/office/officeart/2005/8/layout/orgChart1"/>
    <dgm:cxn modelId="{49DDB4E7-A7A1-4B7E-B5AB-AA0184B4BA97}" type="presParOf" srcId="{E3BC8FE7-FBE2-4B0E-9EC3-DFCB4BCD8F61}" destId="{94201B0D-8BF2-4C0A-B574-2B5CDE3E416E}" srcOrd="0" destOrd="0" presId="urn:microsoft.com/office/officeart/2005/8/layout/orgChart1"/>
    <dgm:cxn modelId="{71F050A2-25F0-41E3-976F-A5DC3335435F}" type="presParOf" srcId="{E3BC8FE7-FBE2-4B0E-9EC3-DFCB4BCD8F61}" destId="{EE06670F-81CC-401C-83A0-B538623E8907}" srcOrd="1" destOrd="0" presId="urn:microsoft.com/office/officeart/2005/8/layout/orgChart1"/>
    <dgm:cxn modelId="{08386489-2900-4A34-9F05-C03B751A546F}" type="presParOf" srcId="{BC8D3879-D272-4940-8B42-9DA2B887F676}" destId="{0104E71C-4CA4-4B53-B336-B1A54A3AF97D}" srcOrd="1" destOrd="0" presId="urn:microsoft.com/office/officeart/2005/8/layout/orgChart1"/>
    <dgm:cxn modelId="{3E482FDB-E34F-470D-B6FC-AEE0161E09BE}" type="presParOf" srcId="{BC8D3879-D272-4940-8B42-9DA2B887F676}" destId="{73B03DCF-2255-4A85-BEC2-4CCC9811F8DC}" srcOrd="2" destOrd="0" presId="urn:microsoft.com/office/officeart/2005/8/layout/orgChart1"/>
    <dgm:cxn modelId="{38691AD6-A745-46C3-AAD0-9FBCDC137326}" type="presParOf" srcId="{83741AE4-E03B-4272-BDD3-A29498334380}" destId="{52CF7ADA-14F2-428C-9AD6-ECE69340A558}" srcOrd="2" destOrd="0" presId="urn:microsoft.com/office/officeart/2005/8/layout/orgChart1"/>
    <dgm:cxn modelId="{47DF632F-6F94-44A5-B88E-008E929968D2}" type="presParOf" srcId="{6E8826FA-94D4-4DC6-9461-72CCFCA03E08}" destId="{6DA964D4-2765-46BF-B727-33773E3106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EF4851C-8CA5-4A7B-B677-F99AC2443AFB}">
      <dsp:nvSpPr>
        <dsp:cNvPr id="0" name=""/>
        <dsp:cNvSpPr/>
      </dsp:nvSpPr>
      <dsp:spPr>
        <a:xfrm>
          <a:off x="4548249" y="1026603"/>
          <a:ext cx="1022814" cy="17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56"/>
              </a:lnTo>
              <a:lnTo>
                <a:pt x="1022814" y="88756"/>
              </a:lnTo>
              <a:lnTo>
                <a:pt x="1022814" y="1775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A5606-8AB8-4897-A19E-A6D8DD7ACB8A}">
      <dsp:nvSpPr>
        <dsp:cNvPr id="0" name=""/>
        <dsp:cNvSpPr/>
      </dsp:nvSpPr>
      <dsp:spPr>
        <a:xfrm>
          <a:off x="4502529" y="1026603"/>
          <a:ext cx="91440" cy="1775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78A3E-BFC7-4557-B3C4-4F4F9E2E3342}">
      <dsp:nvSpPr>
        <dsp:cNvPr id="0" name=""/>
        <dsp:cNvSpPr/>
      </dsp:nvSpPr>
      <dsp:spPr>
        <a:xfrm>
          <a:off x="3187314" y="1626767"/>
          <a:ext cx="126795" cy="2789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9494"/>
              </a:lnTo>
              <a:lnTo>
                <a:pt x="126795" y="27894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E1008-ED39-435C-9DC5-84A89B36FAC1}">
      <dsp:nvSpPr>
        <dsp:cNvPr id="0" name=""/>
        <dsp:cNvSpPr/>
      </dsp:nvSpPr>
      <dsp:spPr>
        <a:xfrm>
          <a:off x="3187314" y="1626767"/>
          <a:ext cx="126795" cy="2189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9330"/>
              </a:lnTo>
              <a:lnTo>
                <a:pt x="126795" y="2189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721CA-88D7-4AA7-86C8-CDD6EA375C8D}">
      <dsp:nvSpPr>
        <dsp:cNvPr id="0" name=""/>
        <dsp:cNvSpPr/>
      </dsp:nvSpPr>
      <dsp:spPr>
        <a:xfrm>
          <a:off x="3187314" y="1626767"/>
          <a:ext cx="126795" cy="1589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9166"/>
              </a:lnTo>
              <a:lnTo>
                <a:pt x="126795" y="1589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181E3-DCEF-4C8B-AFBD-00904BD09F92}">
      <dsp:nvSpPr>
        <dsp:cNvPr id="0" name=""/>
        <dsp:cNvSpPr/>
      </dsp:nvSpPr>
      <dsp:spPr>
        <a:xfrm>
          <a:off x="3187314" y="1626767"/>
          <a:ext cx="126795" cy="989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002"/>
              </a:lnTo>
              <a:lnTo>
                <a:pt x="126795" y="989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AC90B-4B02-4DF0-9552-4AF30435959D}">
      <dsp:nvSpPr>
        <dsp:cNvPr id="0" name=""/>
        <dsp:cNvSpPr/>
      </dsp:nvSpPr>
      <dsp:spPr>
        <a:xfrm>
          <a:off x="3187314" y="1626767"/>
          <a:ext cx="126795" cy="388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838"/>
              </a:lnTo>
              <a:lnTo>
                <a:pt x="126795" y="3888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E52B5-DC61-4C5E-8752-910229D0E6D2}">
      <dsp:nvSpPr>
        <dsp:cNvPr id="0" name=""/>
        <dsp:cNvSpPr/>
      </dsp:nvSpPr>
      <dsp:spPr>
        <a:xfrm>
          <a:off x="3525434" y="1026603"/>
          <a:ext cx="1022814" cy="177513"/>
        </a:xfrm>
        <a:custGeom>
          <a:avLst/>
          <a:gdLst/>
          <a:ahLst/>
          <a:cxnLst/>
          <a:rect l="0" t="0" r="0" b="0"/>
          <a:pathLst>
            <a:path>
              <a:moveTo>
                <a:pt x="1022814" y="0"/>
              </a:moveTo>
              <a:lnTo>
                <a:pt x="1022814" y="88756"/>
              </a:lnTo>
              <a:lnTo>
                <a:pt x="0" y="88756"/>
              </a:lnTo>
              <a:lnTo>
                <a:pt x="0" y="1775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C9BE47-6854-404D-BC04-8C23021448CA}">
      <dsp:nvSpPr>
        <dsp:cNvPr id="0" name=""/>
        <dsp:cNvSpPr/>
      </dsp:nvSpPr>
      <dsp:spPr>
        <a:xfrm>
          <a:off x="4036842" y="426439"/>
          <a:ext cx="511407" cy="17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56"/>
              </a:lnTo>
              <a:lnTo>
                <a:pt x="511407" y="88756"/>
              </a:lnTo>
              <a:lnTo>
                <a:pt x="511407" y="1775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C424D-FB9C-4C31-ACB7-51122823D1B5}">
      <dsp:nvSpPr>
        <dsp:cNvPr id="0" name=""/>
        <dsp:cNvSpPr/>
      </dsp:nvSpPr>
      <dsp:spPr>
        <a:xfrm>
          <a:off x="3525434" y="426439"/>
          <a:ext cx="511407" cy="177513"/>
        </a:xfrm>
        <a:custGeom>
          <a:avLst/>
          <a:gdLst/>
          <a:ahLst/>
          <a:cxnLst/>
          <a:rect l="0" t="0" r="0" b="0"/>
          <a:pathLst>
            <a:path>
              <a:moveTo>
                <a:pt x="511407" y="0"/>
              </a:moveTo>
              <a:lnTo>
                <a:pt x="511407" y="88756"/>
              </a:lnTo>
              <a:lnTo>
                <a:pt x="0" y="88756"/>
              </a:lnTo>
              <a:lnTo>
                <a:pt x="0" y="1775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76F03-363F-42F7-8FAC-2D3841F0A293}">
      <dsp:nvSpPr>
        <dsp:cNvPr id="0" name=""/>
        <dsp:cNvSpPr/>
      </dsp:nvSpPr>
      <dsp:spPr>
        <a:xfrm>
          <a:off x="3614191" y="3788"/>
          <a:ext cx="845301" cy="422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PC</a:t>
          </a:r>
        </a:p>
      </dsp:txBody>
      <dsp:txXfrm>
        <a:off x="3614191" y="3788"/>
        <a:ext cx="845301" cy="422650"/>
      </dsp:txXfrm>
    </dsp:sp>
    <dsp:sp modelId="{1401219C-399A-46FC-BBD7-ACF3EA00AA11}">
      <dsp:nvSpPr>
        <dsp:cNvPr id="0" name=""/>
        <dsp:cNvSpPr/>
      </dsp:nvSpPr>
      <dsp:spPr>
        <a:xfrm>
          <a:off x="3102783" y="603952"/>
          <a:ext cx="845301" cy="422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software</a:t>
          </a:r>
        </a:p>
      </dsp:txBody>
      <dsp:txXfrm>
        <a:off x="3102783" y="603952"/>
        <a:ext cx="845301" cy="422650"/>
      </dsp:txXfrm>
    </dsp:sp>
    <dsp:sp modelId="{03F7ADD4-AF7D-47EC-8CFB-C89B27CFA6B8}">
      <dsp:nvSpPr>
        <dsp:cNvPr id="0" name=""/>
        <dsp:cNvSpPr/>
      </dsp:nvSpPr>
      <dsp:spPr>
        <a:xfrm>
          <a:off x="4125598" y="603952"/>
          <a:ext cx="845301" cy="422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hardware</a:t>
          </a:r>
        </a:p>
      </dsp:txBody>
      <dsp:txXfrm>
        <a:off x="4125598" y="603952"/>
        <a:ext cx="845301" cy="422650"/>
      </dsp:txXfrm>
    </dsp:sp>
    <dsp:sp modelId="{FE1F206F-BE85-4546-98C6-CA62239E5B8D}">
      <dsp:nvSpPr>
        <dsp:cNvPr id="0" name=""/>
        <dsp:cNvSpPr/>
      </dsp:nvSpPr>
      <dsp:spPr>
        <a:xfrm>
          <a:off x="3102783" y="1204117"/>
          <a:ext cx="845301" cy="422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základná jednotka PC</a:t>
          </a:r>
        </a:p>
      </dsp:txBody>
      <dsp:txXfrm>
        <a:off x="3102783" y="1204117"/>
        <a:ext cx="845301" cy="422650"/>
      </dsp:txXfrm>
    </dsp:sp>
    <dsp:sp modelId="{B444966D-FBCC-4367-AD35-6E7F10F9A138}">
      <dsp:nvSpPr>
        <dsp:cNvPr id="0" name=""/>
        <dsp:cNvSpPr/>
      </dsp:nvSpPr>
      <dsp:spPr>
        <a:xfrm>
          <a:off x="3314109" y="1804281"/>
          <a:ext cx="845301" cy="422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Procesor</a:t>
          </a:r>
        </a:p>
      </dsp:txBody>
      <dsp:txXfrm>
        <a:off x="3314109" y="1804281"/>
        <a:ext cx="845301" cy="422650"/>
      </dsp:txXfrm>
    </dsp:sp>
    <dsp:sp modelId="{DB28A123-1B6C-4907-91CA-7943CA75F57E}">
      <dsp:nvSpPr>
        <dsp:cNvPr id="0" name=""/>
        <dsp:cNvSpPr/>
      </dsp:nvSpPr>
      <dsp:spPr>
        <a:xfrm>
          <a:off x="3314109" y="2404445"/>
          <a:ext cx="845301" cy="422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Grafická karta</a:t>
          </a:r>
        </a:p>
      </dsp:txBody>
      <dsp:txXfrm>
        <a:off x="3314109" y="2404445"/>
        <a:ext cx="845301" cy="422650"/>
      </dsp:txXfrm>
    </dsp:sp>
    <dsp:sp modelId="{4E0C7875-CABF-4A29-8FA8-5A40DBA6BA23}">
      <dsp:nvSpPr>
        <dsp:cNvPr id="0" name=""/>
        <dsp:cNvSpPr/>
      </dsp:nvSpPr>
      <dsp:spPr>
        <a:xfrm>
          <a:off x="3314109" y="3004609"/>
          <a:ext cx="845301" cy="422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Zvuková karta</a:t>
          </a:r>
        </a:p>
      </dsp:txBody>
      <dsp:txXfrm>
        <a:off x="3314109" y="3004609"/>
        <a:ext cx="845301" cy="422650"/>
      </dsp:txXfrm>
    </dsp:sp>
    <dsp:sp modelId="{62083FAD-1A63-4E42-9462-6508EC96239F}">
      <dsp:nvSpPr>
        <dsp:cNvPr id="0" name=""/>
        <dsp:cNvSpPr/>
      </dsp:nvSpPr>
      <dsp:spPr>
        <a:xfrm>
          <a:off x="3314109" y="3604773"/>
          <a:ext cx="845301" cy="422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Operačná pamäť</a:t>
          </a:r>
        </a:p>
      </dsp:txBody>
      <dsp:txXfrm>
        <a:off x="3314109" y="3604773"/>
        <a:ext cx="845301" cy="422650"/>
      </dsp:txXfrm>
    </dsp:sp>
    <dsp:sp modelId="{EC1C8DAF-90F9-4BDD-ABF9-2EDD3E520489}">
      <dsp:nvSpPr>
        <dsp:cNvPr id="0" name=""/>
        <dsp:cNvSpPr/>
      </dsp:nvSpPr>
      <dsp:spPr>
        <a:xfrm>
          <a:off x="3314109" y="4204937"/>
          <a:ext cx="845301" cy="422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Zdroj</a:t>
          </a:r>
        </a:p>
      </dsp:txBody>
      <dsp:txXfrm>
        <a:off x="3314109" y="4204937"/>
        <a:ext cx="845301" cy="422650"/>
      </dsp:txXfrm>
    </dsp:sp>
    <dsp:sp modelId="{B435BCB1-13F5-4F8F-8CDC-C5E0815842E1}">
      <dsp:nvSpPr>
        <dsp:cNvPr id="0" name=""/>
        <dsp:cNvSpPr/>
      </dsp:nvSpPr>
      <dsp:spPr>
        <a:xfrm>
          <a:off x="4125598" y="1204117"/>
          <a:ext cx="845301" cy="422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Vstupné zariadenia</a:t>
          </a:r>
        </a:p>
      </dsp:txBody>
      <dsp:txXfrm>
        <a:off x="4125598" y="1204117"/>
        <a:ext cx="845301" cy="422650"/>
      </dsp:txXfrm>
    </dsp:sp>
    <dsp:sp modelId="{94201B0D-8BF2-4C0A-B574-2B5CDE3E416E}">
      <dsp:nvSpPr>
        <dsp:cNvPr id="0" name=""/>
        <dsp:cNvSpPr/>
      </dsp:nvSpPr>
      <dsp:spPr>
        <a:xfrm>
          <a:off x="5148413" y="1204117"/>
          <a:ext cx="845301" cy="422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Výstupné zariadenia</a:t>
          </a:r>
        </a:p>
      </dsp:txBody>
      <dsp:txXfrm>
        <a:off x="5148413" y="1204117"/>
        <a:ext cx="845301" cy="422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AE3CA-44C0-4DD7-ACF5-F62925DB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ebnarova</dc:creator>
  <cp:lastModifiedBy>inga</cp:lastModifiedBy>
  <cp:revision>2</cp:revision>
  <dcterms:created xsi:type="dcterms:W3CDTF">2016-10-23T19:33:00Z</dcterms:created>
  <dcterms:modified xsi:type="dcterms:W3CDTF">2016-10-23T19:33:00Z</dcterms:modified>
</cp:coreProperties>
</file>